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EE18" w14:textId="32D292D4" w:rsidR="008E42FF" w:rsidRPr="00BF689C" w:rsidRDefault="00A6447B" w:rsidP="00355C8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F689C">
        <w:rPr>
          <w:rFonts w:ascii="Arial" w:hAnsi="Arial" w:cs="Arial"/>
          <w:sz w:val="24"/>
          <w:szCs w:val="24"/>
          <w:u w:val="single"/>
        </w:rPr>
        <w:t>Sérgio Venturi Pereira</w:t>
      </w:r>
      <w:r w:rsidR="000D5795">
        <w:rPr>
          <w:rFonts w:ascii="Arial" w:hAnsi="Arial" w:cs="Arial"/>
          <w:sz w:val="24"/>
          <w:szCs w:val="24"/>
          <w:u w:val="single"/>
        </w:rPr>
        <w:t>,</w:t>
      </w:r>
      <w:r w:rsidRPr="00BF689C">
        <w:rPr>
          <w:rFonts w:ascii="Arial" w:hAnsi="Arial" w:cs="Arial"/>
          <w:sz w:val="24"/>
          <w:szCs w:val="24"/>
          <w:u w:val="single"/>
        </w:rPr>
        <w:t xml:space="preserve"> </w:t>
      </w:r>
      <w:r w:rsidR="00355C85" w:rsidRPr="00BF689C">
        <w:rPr>
          <w:rFonts w:ascii="Arial" w:hAnsi="Arial" w:cs="Arial"/>
          <w:sz w:val="24"/>
          <w:szCs w:val="24"/>
          <w:u w:val="single"/>
        </w:rPr>
        <w:t>Thiago Zipper Melato</w:t>
      </w:r>
      <w:r w:rsidR="000D5795">
        <w:rPr>
          <w:rFonts w:ascii="Arial" w:hAnsi="Arial" w:cs="Arial"/>
          <w:sz w:val="24"/>
          <w:szCs w:val="24"/>
          <w:u w:val="single"/>
        </w:rPr>
        <w:t xml:space="preserve"> e Fabio Ivo</w:t>
      </w:r>
    </w:p>
    <w:p w14:paraId="0FA798ED" w14:textId="77777777" w:rsidR="00355C85" w:rsidRPr="009F14F3" w:rsidRDefault="00355C85">
      <w:pPr>
        <w:rPr>
          <w:rFonts w:ascii="Arial" w:hAnsi="Arial" w:cs="Arial"/>
        </w:rPr>
      </w:pPr>
    </w:p>
    <w:p w14:paraId="45EE3E63" w14:textId="77777777" w:rsidR="00355C85" w:rsidRPr="009F14F3" w:rsidRDefault="00355C85">
      <w:pPr>
        <w:rPr>
          <w:rFonts w:ascii="Arial" w:hAnsi="Arial" w:cs="Arial"/>
        </w:rPr>
      </w:pPr>
    </w:p>
    <w:p w14:paraId="11E4A158" w14:textId="77777777" w:rsidR="00355C85" w:rsidRPr="009F14F3" w:rsidRDefault="00355C85">
      <w:pPr>
        <w:rPr>
          <w:rFonts w:ascii="Arial" w:hAnsi="Arial" w:cs="Arial"/>
        </w:rPr>
      </w:pPr>
    </w:p>
    <w:p w14:paraId="7FDBFA4B" w14:textId="77777777" w:rsidR="00355C85" w:rsidRPr="009F14F3" w:rsidRDefault="00355C85">
      <w:pPr>
        <w:rPr>
          <w:rFonts w:ascii="Arial" w:hAnsi="Arial" w:cs="Arial"/>
        </w:rPr>
      </w:pPr>
    </w:p>
    <w:p w14:paraId="5A77C0CD" w14:textId="77777777" w:rsidR="00355C85" w:rsidRPr="009F14F3" w:rsidRDefault="00355C85" w:rsidP="00DF33C4">
      <w:pPr>
        <w:jc w:val="center"/>
        <w:rPr>
          <w:rFonts w:ascii="Arial" w:hAnsi="Arial" w:cs="Arial"/>
        </w:rPr>
      </w:pPr>
    </w:p>
    <w:p w14:paraId="50961613" w14:textId="4C80E0C0" w:rsidR="00355C85" w:rsidRPr="009F14F3" w:rsidRDefault="00DF33C4" w:rsidP="00DF33C4">
      <w:pPr>
        <w:jc w:val="center"/>
        <w:rPr>
          <w:rFonts w:ascii="Arial" w:hAnsi="Arial" w:cs="Arial"/>
        </w:rPr>
      </w:pPr>
      <w:r w:rsidRPr="009F14F3">
        <w:rPr>
          <w:rFonts w:ascii="Arial" w:hAnsi="Arial" w:cs="Arial"/>
          <w:b/>
          <w:bCs/>
          <w:sz w:val="32"/>
          <w:szCs w:val="32"/>
        </w:rPr>
        <w:t xml:space="preserve">Trabalho de Sistemas em Tempo Real (STR) - </w:t>
      </w:r>
      <w:r w:rsidR="00ED2211" w:rsidRPr="00ED2211">
        <w:rPr>
          <w:rFonts w:ascii="Arial" w:hAnsi="Arial" w:cs="Arial"/>
          <w:b/>
          <w:bCs/>
          <w:sz w:val="32"/>
          <w:szCs w:val="32"/>
        </w:rPr>
        <w:t xml:space="preserve">Concorrência e </w:t>
      </w:r>
      <w:proofErr w:type="spellStart"/>
      <w:r w:rsidR="00ED2211" w:rsidRPr="00ED2211">
        <w:rPr>
          <w:rFonts w:ascii="Arial" w:hAnsi="Arial" w:cs="Arial"/>
          <w:b/>
          <w:bCs/>
          <w:sz w:val="32"/>
          <w:szCs w:val="32"/>
        </w:rPr>
        <w:t>multithread</w:t>
      </w:r>
      <w:proofErr w:type="spellEnd"/>
      <w:r w:rsidR="00ED2211" w:rsidRPr="00ED2211">
        <w:rPr>
          <w:rFonts w:ascii="Arial" w:hAnsi="Arial" w:cs="Arial"/>
          <w:b/>
          <w:bCs/>
          <w:sz w:val="32"/>
          <w:szCs w:val="32"/>
        </w:rPr>
        <w:t xml:space="preserve"> em STR</w:t>
      </w:r>
      <w:r w:rsidR="00ED2211" w:rsidRPr="00ED2211">
        <w:rPr>
          <w:rFonts w:ascii="Arial" w:hAnsi="Arial" w:cs="Arial"/>
          <w:b/>
          <w:bCs/>
          <w:sz w:val="32"/>
          <w:szCs w:val="32"/>
        </w:rPr>
        <w:cr/>
      </w:r>
    </w:p>
    <w:p w14:paraId="55124EEE" w14:textId="77777777" w:rsidR="00355C85" w:rsidRPr="009F14F3" w:rsidRDefault="00355C85">
      <w:pPr>
        <w:rPr>
          <w:rFonts w:ascii="Arial" w:hAnsi="Arial" w:cs="Arial"/>
        </w:rPr>
      </w:pPr>
    </w:p>
    <w:p w14:paraId="2F3479EF" w14:textId="42C39FEE" w:rsidR="00355C85" w:rsidRPr="009F14F3" w:rsidRDefault="00F14012">
      <w:pPr>
        <w:rPr>
          <w:rFonts w:ascii="Arial" w:hAnsi="Arial" w:cs="Arial"/>
        </w:rPr>
      </w:pPr>
      <w:r w:rsidRPr="009F14F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C6E58F" wp14:editId="330AF796">
                <wp:simplePos x="0" y="0"/>
                <wp:positionH relativeFrom="margin">
                  <wp:posOffset>3244215</wp:posOffset>
                </wp:positionH>
                <wp:positionV relativeFrom="paragraph">
                  <wp:posOffset>285750</wp:posOffset>
                </wp:positionV>
                <wp:extent cx="2360930" cy="17729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3260" w14:textId="7C02D0BA" w:rsidR="00355C85" w:rsidRDefault="00F14012" w:rsidP="00F14012">
                            <w:r w:rsidRPr="00F14012">
                              <w:t xml:space="preserve">Este </w:t>
                            </w:r>
                            <w:r>
                              <w:t>relatório</w:t>
                            </w:r>
                            <w:r w:rsidRPr="00F14012">
                              <w:t xml:space="preserve"> contém a implementação </w:t>
                            </w:r>
                            <w:r w:rsidR="00ED2211">
                              <w:t>de um algoritmo de simulação da rede CAN de um carro, utilizando threads</w:t>
                            </w:r>
                            <w:r w:rsidR="00AA64B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E5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5.45pt;margin-top:22.5pt;width:185.9pt;height:139.6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" stroked="f">
                <v:textbox>
                  <w:txbxContent>
                    <w:p w14:paraId="40BE3260" w14:textId="7C02D0BA" w:rsidR="00355C85" w:rsidRDefault="00F14012" w:rsidP="00F14012">
                      <w:r w:rsidRPr="00F14012">
                        <w:t xml:space="preserve">Este </w:t>
                      </w:r>
                      <w:r>
                        <w:t>relatório</w:t>
                      </w:r>
                      <w:r w:rsidRPr="00F14012">
                        <w:t xml:space="preserve"> contém a implementação </w:t>
                      </w:r>
                      <w:r w:rsidR="00ED2211">
                        <w:t>de um algoritmo de simulação da rede CAN de um carro, utilizando threads</w:t>
                      </w:r>
                      <w:r w:rsidR="00AA64B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23019" w14:textId="388433CA" w:rsidR="00355C85" w:rsidRPr="009F14F3" w:rsidRDefault="006A59DE" w:rsidP="006A59DE">
      <w:pPr>
        <w:jc w:val="right"/>
        <w:rPr>
          <w:rFonts w:ascii="Arial" w:hAnsi="Arial" w:cs="Arial"/>
        </w:rPr>
      </w:pPr>
      <w:r w:rsidRPr="009F14F3">
        <w:rPr>
          <w:rFonts w:ascii="Arial" w:hAnsi="Arial" w:cs="Arial"/>
          <w:noProof/>
        </w:rPr>
        <w:drawing>
          <wp:inline distT="0" distB="0" distL="0" distR="0" wp14:anchorId="71532A47" wp14:editId="783F7B76">
            <wp:extent cx="2237666" cy="1805050"/>
            <wp:effectExtent l="0" t="0" r="0" b="5080"/>
            <wp:docPr id="160163269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32691" name="Imagem 1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36" cy="18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B16C" w14:textId="6406DD2F" w:rsidR="00355C85" w:rsidRPr="009F14F3" w:rsidRDefault="00355C85">
      <w:pPr>
        <w:rPr>
          <w:rFonts w:ascii="Arial" w:hAnsi="Arial" w:cs="Arial"/>
        </w:rPr>
      </w:pPr>
    </w:p>
    <w:p w14:paraId="2AD875FC" w14:textId="77777777" w:rsidR="006A59DE" w:rsidRPr="009F14F3" w:rsidRDefault="006A59DE">
      <w:pPr>
        <w:rPr>
          <w:rFonts w:ascii="Arial" w:hAnsi="Arial" w:cs="Arial"/>
        </w:rPr>
      </w:pPr>
    </w:p>
    <w:p w14:paraId="4F4F3131" w14:textId="77777777" w:rsidR="006A59DE" w:rsidRPr="009F14F3" w:rsidRDefault="006A59DE">
      <w:pPr>
        <w:rPr>
          <w:rFonts w:ascii="Arial" w:hAnsi="Arial" w:cs="Arial"/>
        </w:rPr>
      </w:pPr>
    </w:p>
    <w:p w14:paraId="1F1D70B9" w14:textId="77777777" w:rsidR="00355C85" w:rsidRPr="009F14F3" w:rsidRDefault="00355C85">
      <w:pPr>
        <w:rPr>
          <w:rFonts w:ascii="Arial" w:hAnsi="Arial" w:cs="Arial"/>
          <w:sz w:val="24"/>
          <w:szCs w:val="24"/>
        </w:rPr>
      </w:pPr>
    </w:p>
    <w:p w14:paraId="38D636C5" w14:textId="4A47FFB4" w:rsidR="006A59DE" w:rsidRPr="009F14F3" w:rsidRDefault="00355C85" w:rsidP="006A59DE">
      <w:pPr>
        <w:jc w:val="center"/>
        <w:rPr>
          <w:rFonts w:ascii="Arial" w:hAnsi="Arial" w:cs="Arial"/>
          <w:sz w:val="24"/>
          <w:szCs w:val="24"/>
        </w:rPr>
      </w:pPr>
      <w:r w:rsidRPr="009F14F3">
        <w:rPr>
          <w:rFonts w:ascii="Arial" w:hAnsi="Arial" w:cs="Arial"/>
          <w:sz w:val="24"/>
          <w:szCs w:val="24"/>
        </w:rPr>
        <w:t xml:space="preserve">Universidade do Vale do Itajaí - UNIVALI </w:t>
      </w:r>
      <w:r w:rsidRPr="009F14F3">
        <w:rPr>
          <w:rFonts w:ascii="Arial" w:hAnsi="Arial" w:cs="Arial"/>
          <w:sz w:val="24"/>
          <w:szCs w:val="24"/>
        </w:rPr>
        <w:br/>
        <w:t>Engenharia da Computação</w:t>
      </w:r>
      <w:r w:rsidR="006A59DE" w:rsidRPr="009F14F3">
        <w:rPr>
          <w:rFonts w:ascii="Arial" w:hAnsi="Arial" w:cs="Arial"/>
          <w:sz w:val="24"/>
          <w:szCs w:val="24"/>
        </w:rPr>
        <w:br/>
      </w:r>
      <w:r w:rsidR="00F14012" w:rsidRPr="009F14F3">
        <w:rPr>
          <w:rFonts w:ascii="Arial" w:hAnsi="Arial" w:cs="Arial"/>
          <w:sz w:val="24"/>
          <w:szCs w:val="24"/>
        </w:rPr>
        <w:t>Sistemas em Tempo Real</w:t>
      </w:r>
    </w:p>
    <w:p w14:paraId="0D22E881" w14:textId="77777777" w:rsidR="00355C85" w:rsidRPr="009F14F3" w:rsidRDefault="00355C85">
      <w:pPr>
        <w:rPr>
          <w:rFonts w:ascii="Arial" w:hAnsi="Arial" w:cs="Arial"/>
          <w:sz w:val="24"/>
          <w:szCs w:val="24"/>
        </w:rPr>
      </w:pPr>
    </w:p>
    <w:p w14:paraId="4701F9EC" w14:textId="30E82E39" w:rsidR="00355C85" w:rsidRPr="009F14F3" w:rsidRDefault="00355C85" w:rsidP="00355C85">
      <w:pPr>
        <w:jc w:val="center"/>
        <w:rPr>
          <w:rFonts w:ascii="Arial" w:hAnsi="Arial" w:cs="Arial"/>
          <w:sz w:val="24"/>
          <w:szCs w:val="24"/>
        </w:rPr>
      </w:pPr>
      <w:r w:rsidRPr="009F14F3">
        <w:rPr>
          <w:rFonts w:ascii="Arial" w:hAnsi="Arial" w:cs="Arial"/>
          <w:sz w:val="24"/>
          <w:szCs w:val="24"/>
        </w:rPr>
        <w:t xml:space="preserve">Orientador: </w:t>
      </w:r>
      <w:r w:rsidR="00F14012" w:rsidRPr="009F14F3">
        <w:rPr>
          <w:rFonts w:ascii="Arial" w:hAnsi="Arial" w:cs="Arial"/>
        </w:rPr>
        <w:t>Felipe Viel</w:t>
      </w:r>
    </w:p>
    <w:p w14:paraId="65F813A5" w14:textId="77777777" w:rsidR="00355C85" w:rsidRPr="009F14F3" w:rsidRDefault="00355C85" w:rsidP="00355C85">
      <w:pPr>
        <w:jc w:val="center"/>
        <w:rPr>
          <w:rFonts w:ascii="Arial" w:hAnsi="Arial" w:cs="Arial"/>
          <w:sz w:val="24"/>
          <w:szCs w:val="24"/>
        </w:rPr>
      </w:pPr>
    </w:p>
    <w:p w14:paraId="61D6C854" w14:textId="77777777" w:rsidR="00355C85" w:rsidRPr="009F14F3" w:rsidRDefault="00355C85" w:rsidP="00355C85">
      <w:pPr>
        <w:jc w:val="center"/>
        <w:rPr>
          <w:rFonts w:ascii="Arial" w:hAnsi="Arial" w:cs="Arial"/>
          <w:sz w:val="24"/>
          <w:szCs w:val="24"/>
        </w:rPr>
      </w:pPr>
    </w:p>
    <w:p w14:paraId="0DE2C574" w14:textId="544AABB0" w:rsidR="006A59DE" w:rsidRPr="009F14F3" w:rsidRDefault="006A59DE">
      <w:pPr>
        <w:rPr>
          <w:rFonts w:ascii="Arial" w:hAnsi="Arial" w:cs="Arial"/>
          <w:sz w:val="24"/>
          <w:szCs w:val="24"/>
        </w:rPr>
      </w:pPr>
    </w:p>
    <w:p w14:paraId="70FB6295" w14:textId="77777777" w:rsidR="00F14012" w:rsidRDefault="00F14012">
      <w:pPr>
        <w:rPr>
          <w:rFonts w:ascii="Arial" w:hAnsi="Arial" w:cs="Arial"/>
          <w:sz w:val="24"/>
          <w:szCs w:val="24"/>
        </w:rPr>
      </w:pPr>
    </w:p>
    <w:p w14:paraId="18A34B4E" w14:textId="77777777" w:rsidR="009F14F3" w:rsidRPr="009F14F3" w:rsidRDefault="009F14F3">
      <w:pPr>
        <w:rPr>
          <w:rFonts w:ascii="Arial" w:hAnsi="Arial" w:cs="Arial"/>
          <w:sz w:val="24"/>
          <w:szCs w:val="24"/>
        </w:rPr>
      </w:pPr>
    </w:p>
    <w:p w14:paraId="0F033056" w14:textId="37B8C4D1" w:rsidR="004261D6" w:rsidRPr="009F14F3" w:rsidRDefault="00355C85" w:rsidP="006B4124">
      <w:pPr>
        <w:jc w:val="center"/>
        <w:rPr>
          <w:rFonts w:ascii="Arial" w:hAnsi="Arial" w:cs="Arial"/>
          <w:sz w:val="24"/>
          <w:szCs w:val="24"/>
        </w:rPr>
      </w:pPr>
      <w:r w:rsidRPr="009F14F3">
        <w:rPr>
          <w:rFonts w:ascii="Arial" w:hAnsi="Arial" w:cs="Arial"/>
          <w:sz w:val="24"/>
          <w:szCs w:val="24"/>
        </w:rPr>
        <w:lastRenderedPageBreak/>
        <w:t>Brasil</w:t>
      </w:r>
      <w:r w:rsidR="006A59DE" w:rsidRPr="009F14F3">
        <w:rPr>
          <w:rFonts w:ascii="Arial" w:hAnsi="Arial" w:cs="Arial"/>
          <w:sz w:val="24"/>
          <w:szCs w:val="24"/>
        </w:rPr>
        <w:t xml:space="preserve"> </w:t>
      </w:r>
      <w:r w:rsidR="006B4124" w:rsidRPr="009F14F3">
        <w:rPr>
          <w:rFonts w:ascii="Arial" w:hAnsi="Arial" w:cs="Arial"/>
          <w:sz w:val="24"/>
          <w:szCs w:val="24"/>
        </w:rPr>
        <w:t>–</w:t>
      </w:r>
      <w:r w:rsidR="006A59DE" w:rsidRPr="009F14F3">
        <w:rPr>
          <w:rFonts w:ascii="Arial" w:hAnsi="Arial" w:cs="Arial"/>
          <w:sz w:val="24"/>
          <w:szCs w:val="24"/>
        </w:rPr>
        <w:t xml:space="preserve"> 2023</w:t>
      </w:r>
    </w:p>
    <w:p w14:paraId="69ED385A" w14:textId="30020884" w:rsidR="00A865DA" w:rsidRDefault="00A865DA" w:rsidP="006B412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mario</w:t>
      </w:r>
    </w:p>
    <w:p w14:paraId="114C7B4A" w14:textId="77777777" w:rsidR="00BF689C" w:rsidRPr="00BF689C" w:rsidRDefault="00BF689C" w:rsidP="006B5A27">
      <w:pPr>
        <w:rPr>
          <w:rFonts w:ascii="Arial" w:hAnsi="Arial" w:cs="Arial"/>
          <w:b/>
          <w:bCs/>
          <w:sz w:val="32"/>
          <w:szCs w:val="32"/>
        </w:rPr>
      </w:pPr>
    </w:p>
    <w:p w14:paraId="3E228AE4" w14:textId="0CBA22AE" w:rsid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  <w:r w:rsidRPr="00E16C59">
        <w:rPr>
          <w:rFonts w:ascii="Arial" w:hAnsi="Arial" w:cs="Arial"/>
          <w:b/>
          <w:bCs/>
          <w:sz w:val="24"/>
          <w:szCs w:val="24"/>
        </w:rPr>
        <w:t>1.</w:t>
      </w:r>
      <w:r w:rsidRPr="00BF6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</w:t>
      </w:r>
      <w:r w:rsidRPr="00BF689C">
        <w:rPr>
          <w:rFonts w:ascii="Arial" w:hAnsi="Arial" w:cs="Arial"/>
          <w:sz w:val="24"/>
          <w:szCs w:val="24"/>
        </w:rPr>
        <w:t xml:space="preserve"> ..................</w:t>
      </w:r>
      <w:r>
        <w:rPr>
          <w:rFonts w:ascii="Arial" w:hAnsi="Arial" w:cs="Arial"/>
          <w:sz w:val="24"/>
          <w:szCs w:val="24"/>
        </w:rPr>
        <w:t>........</w:t>
      </w:r>
      <w:r w:rsidRPr="00BF689C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..................</w:t>
      </w:r>
      <w:r w:rsidRPr="00BF689C">
        <w:rPr>
          <w:rFonts w:ascii="Arial" w:hAnsi="Arial" w:cs="Arial"/>
          <w:sz w:val="24"/>
          <w:szCs w:val="24"/>
        </w:rPr>
        <w:t>.............................. 1</w:t>
      </w:r>
    </w:p>
    <w:p w14:paraId="12522DA9" w14:textId="77777777" w:rsid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</w:p>
    <w:p w14:paraId="4D099253" w14:textId="6581CCDE" w:rsid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  <w:r w:rsidRPr="00E16C59">
        <w:rPr>
          <w:rFonts w:ascii="Arial" w:hAnsi="Arial" w:cs="Arial"/>
          <w:b/>
          <w:bCs/>
          <w:sz w:val="24"/>
          <w:szCs w:val="24"/>
        </w:rPr>
        <w:t>2.</w:t>
      </w:r>
      <w:r w:rsidRPr="00BF6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mário</w:t>
      </w:r>
      <w:r w:rsidRPr="00BF689C">
        <w:rPr>
          <w:rFonts w:ascii="Arial" w:hAnsi="Arial" w:cs="Arial"/>
          <w:sz w:val="24"/>
          <w:szCs w:val="24"/>
        </w:rPr>
        <w:t xml:space="preserve"> 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</w:t>
      </w:r>
      <w:r w:rsidRPr="00BF689C">
        <w:rPr>
          <w:rFonts w:ascii="Arial" w:hAnsi="Arial" w:cs="Arial"/>
          <w:sz w:val="24"/>
          <w:szCs w:val="24"/>
        </w:rPr>
        <w:t xml:space="preserve">.............................. </w:t>
      </w:r>
      <w:r>
        <w:rPr>
          <w:rFonts w:ascii="Arial" w:hAnsi="Arial" w:cs="Arial"/>
          <w:sz w:val="24"/>
          <w:szCs w:val="24"/>
        </w:rPr>
        <w:t>2</w:t>
      </w:r>
    </w:p>
    <w:p w14:paraId="40DC9A70" w14:textId="77777777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</w:p>
    <w:p w14:paraId="7A081EFD" w14:textId="0E6F185C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  <w:r w:rsidRPr="00E16C59">
        <w:rPr>
          <w:rFonts w:ascii="Arial" w:hAnsi="Arial" w:cs="Arial"/>
          <w:b/>
          <w:bCs/>
          <w:sz w:val="24"/>
          <w:szCs w:val="24"/>
        </w:rPr>
        <w:t>3.</w:t>
      </w:r>
      <w:r w:rsidRPr="00BF689C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ntrodução</w:t>
      </w:r>
      <w:r w:rsidRPr="00BF689C">
        <w:rPr>
          <w:rFonts w:ascii="Arial" w:hAnsi="Arial" w:cs="Arial"/>
          <w:sz w:val="24"/>
          <w:szCs w:val="24"/>
        </w:rPr>
        <w:t xml:space="preserve"> ................................</w:t>
      </w:r>
      <w:r>
        <w:rPr>
          <w:rFonts w:ascii="Arial" w:hAnsi="Arial" w:cs="Arial"/>
          <w:sz w:val="24"/>
          <w:szCs w:val="24"/>
        </w:rPr>
        <w:t>........................................</w:t>
      </w:r>
      <w:r w:rsidRPr="00BF689C">
        <w:rPr>
          <w:rFonts w:ascii="Arial" w:hAnsi="Arial" w:cs="Arial"/>
          <w:sz w:val="24"/>
          <w:szCs w:val="24"/>
        </w:rPr>
        <w:t xml:space="preserve">.............................. </w:t>
      </w:r>
      <w:r>
        <w:rPr>
          <w:rFonts w:ascii="Arial" w:hAnsi="Arial" w:cs="Arial"/>
          <w:sz w:val="24"/>
          <w:szCs w:val="24"/>
        </w:rPr>
        <w:t>3</w:t>
      </w:r>
    </w:p>
    <w:p w14:paraId="563EC9D8" w14:textId="77777777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</w:p>
    <w:p w14:paraId="41D24327" w14:textId="75167EBB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  <w:r w:rsidRPr="00E16C59">
        <w:rPr>
          <w:rFonts w:ascii="Arial" w:hAnsi="Arial" w:cs="Arial"/>
          <w:b/>
          <w:bCs/>
          <w:sz w:val="24"/>
          <w:szCs w:val="24"/>
        </w:rPr>
        <w:t>4.</w:t>
      </w:r>
      <w:r w:rsidRPr="00BF689C">
        <w:rPr>
          <w:rFonts w:ascii="Arial" w:hAnsi="Arial" w:cs="Arial"/>
          <w:sz w:val="24"/>
          <w:szCs w:val="24"/>
        </w:rPr>
        <w:t xml:space="preserve"> </w:t>
      </w:r>
      <w:r w:rsidR="00AA64B0">
        <w:rPr>
          <w:rFonts w:ascii="Arial" w:hAnsi="Arial" w:cs="Arial"/>
          <w:sz w:val="24"/>
          <w:szCs w:val="24"/>
        </w:rPr>
        <w:t>Enunciado</w:t>
      </w:r>
      <w:r w:rsidRPr="00BF689C">
        <w:rPr>
          <w:rFonts w:ascii="Arial" w:hAnsi="Arial" w:cs="Arial"/>
          <w:sz w:val="24"/>
          <w:szCs w:val="24"/>
        </w:rPr>
        <w:t xml:space="preserve"> </w:t>
      </w:r>
      <w:r w:rsidR="00AA64B0">
        <w:rPr>
          <w:rFonts w:ascii="Arial" w:hAnsi="Arial" w:cs="Arial"/>
          <w:sz w:val="24"/>
          <w:szCs w:val="24"/>
        </w:rPr>
        <w:t>.......</w:t>
      </w:r>
      <w:r w:rsidRPr="00BF689C">
        <w:rPr>
          <w:rFonts w:ascii="Arial" w:hAnsi="Arial" w:cs="Arial"/>
          <w:sz w:val="24"/>
          <w:szCs w:val="24"/>
        </w:rPr>
        <w:t>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</w:t>
      </w:r>
      <w:r w:rsidRPr="00BF689C">
        <w:rPr>
          <w:rFonts w:ascii="Arial" w:hAnsi="Arial" w:cs="Arial"/>
          <w:sz w:val="24"/>
          <w:szCs w:val="24"/>
        </w:rPr>
        <w:t xml:space="preserve">........... </w:t>
      </w:r>
      <w:r>
        <w:rPr>
          <w:rFonts w:ascii="Arial" w:hAnsi="Arial" w:cs="Arial"/>
          <w:sz w:val="24"/>
          <w:szCs w:val="24"/>
        </w:rPr>
        <w:t>4</w:t>
      </w:r>
    </w:p>
    <w:p w14:paraId="1C8B95F6" w14:textId="77777777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</w:p>
    <w:p w14:paraId="3204C3FA" w14:textId="3CB841AB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  <w:r w:rsidRPr="00E16C59">
        <w:rPr>
          <w:rFonts w:ascii="Arial" w:hAnsi="Arial" w:cs="Arial"/>
          <w:b/>
          <w:bCs/>
          <w:sz w:val="24"/>
          <w:szCs w:val="24"/>
        </w:rPr>
        <w:t>5.</w:t>
      </w:r>
      <w:r w:rsidRPr="00BF689C">
        <w:rPr>
          <w:rFonts w:ascii="Arial" w:hAnsi="Arial" w:cs="Arial"/>
          <w:sz w:val="24"/>
          <w:szCs w:val="24"/>
        </w:rPr>
        <w:t xml:space="preserve"> </w:t>
      </w:r>
      <w:r w:rsidR="00AA64B0">
        <w:rPr>
          <w:rFonts w:ascii="Arial" w:hAnsi="Arial" w:cs="Arial"/>
          <w:sz w:val="24"/>
          <w:szCs w:val="24"/>
        </w:rPr>
        <w:t>Implementação</w:t>
      </w:r>
      <w:r w:rsidRPr="00BF689C">
        <w:rPr>
          <w:rFonts w:ascii="Arial" w:hAnsi="Arial" w:cs="Arial"/>
          <w:sz w:val="24"/>
          <w:szCs w:val="24"/>
        </w:rPr>
        <w:t xml:space="preserve"> </w:t>
      </w:r>
      <w:r w:rsidR="00AA64B0">
        <w:rPr>
          <w:rFonts w:ascii="Arial" w:hAnsi="Arial" w:cs="Arial"/>
          <w:sz w:val="24"/>
          <w:szCs w:val="24"/>
        </w:rPr>
        <w:t>..............</w:t>
      </w:r>
      <w:r w:rsidRPr="00BF689C">
        <w:rPr>
          <w:rFonts w:ascii="Arial" w:hAnsi="Arial" w:cs="Arial"/>
          <w:sz w:val="24"/>
          <w:szCs w:val="24"/>
        </w:rPr>
        <w:t>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BF689C">
        <w:rPr>
          <w:rFonts w:ascii="Arial" w:hAnsi="Arial" w:cs="Arial"/>
          <w:sz w:val="24"/>
          <w:szCs w:val="24"/>
        </w:rPr>
        <w:t xml:space="preserve">....... </w:t>
      </w:r>
      <w:r>
        <w:rPr>
          <w:rFonts w:ascii="Arial" w:hAnsi="Arial" w:cs="Arial"/>
          <w:sz w:val="24"/>
          <w:szCs w:val="24"/>
        </w:rPr>
        <w:t>5</w:t>
      </w:r>
    </w:p>
    <w:p w14:paraId="623E5425" w14:textId="77777777" w:rsidR="00BF689C" w:rsidRPr="00BF689C" w:rsidRDefault="00BF689C" w:rsidP="00BF689C">
      <w:pPr>
        <w:rPr>
          <w:rFonts w:ascii="Arial" w:hAnsi="Arial" w:cs="Arial"/>
          <w:sz w:val="24"/>
          <w:szCs w:val="24"/>
        </w:rPr>
      </w:pPr>
    </w:p>
    <w:p w14:paraId="0C2EF9B1" w14:textId="1F8CAD70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  <w:r w:rsidRPr="00E16C59">
        <w:rPr>
          <w:rFonts w:ascii="Arial" w:hAnsi="Arial" w:cs="Arial"/>
          <w:b/>
          <w:bCs/>
          <w:sz w:val="24"/>
          <w:szCs w:val="24"/>
        </w:rPr>
        <w:t>6.</w:t>
      </w:r>
      <w:r w:rsidRPr="00BF689C">
        <w:rPr>
          <w:rFonts w:ascii="Arial" w:hAnsi="Arial" w:cs="Arial"/>
          <w:sz w:val="24"/>
          <w:szCs w:val="24"/>
        </w:rPr>
        <w:t xml:space="preserve"> </w:t>
      </w:r>
      <w:r w:rsidR="00AA64B0">
        <w:rPr>
          <w:rFonts w:ascii="Arial" w:hAnsi="Arial" w:cs="Arial"/>
          <w:sz w:val="24"/>
          <w:szCs w:val="24"/>
        </w:rPr>
        <w:t xml:space="preserve">Desempenho </w:t>
      </w:r>
      <w:r w:rsidRPr="00BF689C"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BF689C">
        <w:rPr>
          <w:rFonts w:ascii="Arial" w:hAnsi="Arial" w:cs="Arial"/>
          <w:sz w:val="24"/>
          <w:szCs w:val="24"/>
        </w:rPr>
        <w:t xml:space="preserve">..... </w:t>
      </w:r>
      <w:r>
        <w:rPr>
          <w:rFonts w:ascii="Arial" w:hAnsi="Arial" w:cs="Arial"/>
          <w:sz w:val="24"/>
          <w:szCs w:val="24"/>
        </w:rPr>
        <w:t>6</w:t>
      </w:r>
    </w:p>
    <w:p w14:paraId="012DC483" w14:textId="77777777" w:rsidR="00BF689C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</w:p>
    <w:p w14:paraId="734041BB" w14:textId="763CA018" w:rsidR="00A865DA" w:rsidRPr="00BF689C" w:rsidRDefault="00BF689C" w:rsidP="00BF689C">
      <w:pPr>
        <w:jc w:val="center"/>
        <w:rPr>
          <w:rFonts w:ascii="Arial" w:hAnsi="Arial" w:cs="Arial"/>
          <w:sz w:val="24"/>
          <w:szCs w:val="24"/>
        </w:rPr>
      </w:pPr>
      <w:r w:rsidRPr="00E16C59">
        <w:rPr>
          <w:rFonts w:ascii="Arial" w:hAnsi="Arial" w:cs="Arial"/>
          <w:b/>
          <w:bCs/>
          <w:sz w:val="24"/>
          <w:szCs w:val="24"/>
        </w:rPr>
        <w:t>7.</w:t>
      </w:r>
      <w:r w:rsidRPr="00BF689C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ferências</w:t>
      </w:r>
      <w:r w:rsidRPr="00BF689C">
        <w:rPr>
          <w:rFonts w:ascii="Arial" w:hAnsi="Arial" w:cs="Arial"/>
          <w:sz w:val="24"/>
          <w:szCs w:val="24"/>
        </w:rPr>
        <w:t xml:space="preserve"> 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Pr="00BF689C">
        <w:rPr>
          <w:rFonts w:ascii="Arial" w:hAnsi="Arial" w:cs="Arial"/>
          <w:sz w:val="24"/>
          <w:szCs w:val="24"/>
        </w:rPr>
        <w:t xml:space="preserve">..... </w:t>
      </w:r>
      <w:r>
        <w:rPr>
          <w:rFonts w:ascii="Arial" w:hAnsi="Arial" w:cs="Arial"/>
          <w:sz w:val="24"/>
          <w:szCs w:val="24"/>
        </w:rPr>
        <w:t>7</w:t>
      </w:r>
      <w:r w:rsidR="00A865DA">
        <w:rPr>
          <w:rFonts w:ascii="Arial" w:hAnsi="Arial" w:cs="Arial"/>
          <w:b/>
          <w:bCs/>
          <w:sz w:val="32"/>
          <w:szCs w:val="32"/>
        </w:rPr>
        <w:br w:type="page"/>
      </w:r>
    </w:p>
    <w:p w14:paraId="1938F82A" w14:textId="4C97B67A" w:rsidR="00F14012" w:rsidRDefault="00162CB1" w:rsidP="006B412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4012">
        <w:rPr>
          <w:rFonts w:ascii="Arial" w:hAnsi="Arial" w:cs="Arial"/>
          <w:b/>
          <w:bCs/>
          <w:sz w:val="32"/>
          <w:szCs w:val="32"/>
        </w:rPr>
        <w:lastRenderedPageBreak/>
        <w:t>Introdução</w:t>
      </w:r>
    </w:p>
    <w:p w14:paraId="6EBFC571" w14:textId="77777777" w:rsidR="009F14F3" w:rsidRDefault="009F14F3" w:rsidP="00BF779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90BBF99" w14:textId="21E0FB99" w:rsidR="009F14F3" w:rsidRDefault="00F949DD" w:rsidP="00C911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inte trabalho tem por obje</w:t>
      </w:r>
      <w:r w:rsidR="0059470E">
        <w:rPr>
          <w:rFonts w:ascii="Arial" w:hAnsi="Arial" w:cs="Arial"/>
          <w:sz w:val="24"/>
          <w:szCs w:val="24"/>
        </w:rPr>
        <w:t xml:space="preserve">tivo </w:t>
      </w:r>
      <w:r w:rsidR="00AF483F">
        <w:rPr>
          <w:rFonts w:ascii="Arial" w:hAnsi="Arial" w:cs="Arial"/>
          <w:sz w:val="24"/>
          <w:szCs w:val="24"/>
        </w:rPr>
        <w:t>simular discretamente a rede CAN</w:t>
      </w:r>
      <w:r w:rsidR="00F24A45">
        <w:rPr>
          <w:rFonts w:ascii="Arial" w:hAnsi="Arial" w:cs="Arial"/>
          <w:sz w:val="24"/>
          <w:szCs w:val="24"/>
        </w:rPr>
        <w:t xml:space="preserve"> (</w:t>
      </w:r>
      <w:r w:rsidR="00F24A45" w:rsidRPr="00F24A45">
        <w:rPr>
          <w:rFonts w:ascii="Arial" w:hAnsi="Arial" w:cs="Arial"/>
          <w:sz w:val="24"/>
          <w:szCs w:val="24"/>
        </w:rPr>
        <w:t>Controller Area Network</w:t>
      </w:r>
      <w:r w:rsidR="00F24A45">
        <w:rPr>
          <w:rFonts w:ascii="Arial" w:hAnsi="Arial" w:cs="Arial"/>
          <w:sz w:val="24"/>
          <w:szCs w:val="24"/>
        </w:rPr>
        <w:t>) de um carro, esta rede serve para inte</w:t>
      </w:r>
      <w:r w:rsidR="00E55F74">
        <w:rPr>
          <w:rFonts w:ascii="Arial" w:hAnsi="Arial" w:cs="Arial"/>
          <w:sz w:val="24"/>
          <w:szCs w:val="24"/>
        </w:rPr>
        <w:t xml:space="preserve">rligar centrais de comando de diferentes funcionalidades, como motor, </w:t>
      </w:r>
      <w:r w:rsidR="00831D5A">
        <w:rPr>
          <w:rFonts w:ascii="Arial" w:hAnsi="Arial" w:cs="Arial"/>
          <w:sz w:val="24"/>
          <w:szCs w:val="24"/>
        </w:rPr>
        <w:t xml:space="preserve">câmbio, conveniência, </w:t>
      </w:r>
      <w:r w:rsidR="00F278A5">
        <w:rPr>
          <w:rFonts w:ascii="Arial" w:hAnsi="Arial" w:cs="Arial"/>
          <w:sz w:val="24"/>
          <w:szCs w:val="24"/>
        </w:rPr>
        <w:t>segurança etc.</w:t>
      </w:r>
    </w:p>
    <w:p w14:paraId="3AB11DDD" w14:textId="54A1DEA9" w:rsidR="00D327DD" w:rsidRDefault="00F278A5" w:rsidP="00D32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que </w:t>
      </w:r>
      <w:r w:rsidR="00E5240B">
        <w:rPr>
          <w:rFonts w:ascii="Arial" w:hAnsi="Arial" w:cs="Arial"/>
          <w:sz w:val="24"/>
          <w:szCs w:val="24"/>
        </w:rPr>
        <w:t xml:space="preserve">alguns destes sistemas </w:t>
      </w:r>
      <w:r w:rsidR="00073073">
        <w:rPr>
          <w:rFonts w:ascii="Arial" w:hAnsi="Arial" w:cs="Arial"/>
          <w:sz w:val="24"/>
          <w:szCs w:val="24"/>
        </w:rPr>
        <w:t xml:space="preserve">possuem grande importância </w:t>
      </w:r>
      <w:r w:rsidR="00374F51">
        <w:rPr>
          <w:rFonts w:ascii="Arial" w:hAnsi="Arial" w:cs="Arial"/>
          <w:sz w:val="24"/>
          <w:szCs w:val="24"/>
        </w:rPr>
        <w:t xml:space="preserve">e não podem sofrer com atrasos, como o sistema de airbags, é preciso que </w:t>
      </w:r>
      <w:r w:rsidR="00097BAA">
        <w:rPr>
          <w:rFonts w:ascii="Arial" w:hAnsi="Arial" w:cs="Arial"/>
          <w:sz w:val="24"/>
          <w:szCs w:val="24"/>
        </w:rPr>
        <w:t>haja uma prioridade no processamento e exibição das informações.</w:t>
      </w:r>
    </w:p>
    <w:p w14:paraId="7A107AA5" w14:textId="7DF43735" w:rsidR="003C1B84" w:rsidRDefault="00716A34" w:rsidP="00D32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stes sistemas precisam se comunicar entre si via rede CAN</w:t>
      </w:r>
      <w:r w:rsidR="00394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s também precisam fornecer algumas dessas informações ao condutor, isso é feito </w:t>
      </w:r>
      <w:r w:rsidR="003A15FB">
        <w:rPr>
          <w:rFonts w:ascii="Arial" w:hAnsi="Arial" w:cs="Arial"/>
          <w:sz w:val="24"/>
          <w:szCs w:val="24"/>
        </w:rPr>
        <w:t>por meio do computador de bordo ou pela central multimidia em alguns carros</w:t>
      </w:r>
      <w:r w:rsidR="009C3DBA">
        <w:rPr>
          <w:rFonts w:ascii="Arial" w:hAnsi="Arial" w:cs="Arial"/>
          <w:sz w:val="24"/>
          <w:szCs w:val="24"/>
        </w:rPr>
        <w:t>.</w:t>
      </w:r>
    </w:p>
    <w:p w14:paraId="1FE2D674" w14:textId="10BE464B" w:rsidR="009C3DBA" w:rsidRDefault="003948BF" w:rsidP="00D32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exibição também exige um tempo de resposta em tempo real, visto que em alguns casos como de superaquecimento do motor </w:t>
      </w:r>
      <w:r w:rsidR="00F22030">
        <w:rPr>
          <w:rFonts w:ascii="Arial" w:hAnsi="Arial" w:cs="Arial"/>
          <w:sz w:val="24"/>
          <w:szCs w:val="24"/>
        </w:rPr>
        <w:t>o condutor precisa tomar medidas imediatas, ou quando o sensor frontal detecta um risco de colisão esta informação precisa ser repassada para o computador de bordo sem atraso.</w:t>
      </w:r>
    </w:p>
    <w:p w14:paraId="2B753588" w14:textId="77777777" w:rsidR="00D327DD" w:rsidRPr="00D327DD" w:rsidRDefault="00D327DD" w:rsidP="00D327DD">
      <w:pPr>
        <w:jc w:val="both"/>
        <w:rPr>
          <w:rFonts w:ascii="Arial" w:hAnsi="Arial" w:cs="Arial"/>
          <w:sz w:val="24"/>
          <w:szCs w:val="24"/>
        </w:rPr>
      </w:pPr>
    </w:p>
    <w:p w14:paraId="690D433A" w14:textId="209A2771" w:rsidR="00162CB1" w:rsidRPr="00162CB1" w:rsidRDefault="00D327DD" w:rsidP="00162C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6981A0BE" w14:textId="77777777" w:rsidR="00162CB1" w:rsidRPr="00162CB1" w:rsidRDefault="00162CB1" w:rsidP="00162CB1">
      <w:pPr>
        <w:rPr>
          <w:sz w:val="24"/>
          <w:szCs w:val="24"/>
        </w:rPr>
      </w:pPr>
    </w:p>
    <w:p w14:paraId="089633AE" w14:textId="77777777" w:rsidR="00162CB1" w:rsidRPr="00162CB1" w:rsidRDefault="00162CB1" w:rsidP="00162CB1">
      <w:pPr>
        <w:rPr>
          <w:sz w:val="24"/>
          <w:szCs w:val="24"/>
        </w:rPr>
      </w:pPr>
    </w:p>
    <w:p w14:paraId="694FDDEF" w14:textId="77777777" w:rsidR="00162CB1" w:rsidRPr="00162CB1" w:rsidRDefault="00162CB1" w:rsidP="00162CB1">
      <w:pPr>
        <w:rPr>
          <w:sz w:val="24"/>
          <w:szCs w:val="24"/>
        </w:rPr>
      </w:pPr>
    </w:p>
    <w:p w14:paraId="4093F3E9" w14:textId="77777777" w:rsidR="00162CB1" w:rsidRDefault="00162CB1" w:rsidP="00162CB1">
      <w:pPr>
        <w:rPr>
          <w:sz w:val="24"/>
          <w:szCs w:val="24"/>
        </w:rPr>
      </w:pPr>
    </w:p>
    <w:p w14:paraId="58853CC7" w14:textId="77777777" w:rsidR="00F22030" w:rsidRDefault="00F22030" w:rsidP="00162CB1">
      <w:pPr>
        <w:rPr>
          <w:sz w:val="24"/>
          <w:szCs w:val="24"/>
        </w:rPr>
      </w:pPr>
    </w:p>
    <w:p w14:paraId="704A8A4C" w14:textId="77777777" w:rsidR="00F22030" w:rsidRDefault="00F22030" w:rsidP="00162CB1">
      <w:pPr>
        <w:rPr>
          <w:sz w:val="24"/>
          <w:szCs w:val="24"/>
        </w:rPr>
      </w:pPr>
    </w:p>
    <w:p w14:paraId="3959175D" w14:textId="77777777" w:rsidR="00F22030" w:rsidRDefault="00F22030" w:rsidP="00162CB1">
      <w:pPr>
        <w:rPr>
          <w:sz w:val="24"/>
          <w:szCs w:val="24"/>
        </w:rPr>
      </w:pPr>
    </w:p>
    <w:p w14:paraId="61DDB43B" w14:textId="77777777" w:rsidR="00F22030" w:rsidRDefault="00F22030" w:rsidP="00162CB1">
      <w:pPr>
        <w:rPr>
          <w:sz w:val="24"/>
          <w:szCs w:val="24"/>
        </w:rPr>
      </w:pPr>
    </w:p>
    <w:p w14:paraId="7AFB72AF" w14:textId="77777777" w:rsidR="00F22030" w:rsidRDefault="00F22030" w:rsidP="00162CB1">
      <w:pPr>
        <w:rPr>
          <w:sz w:val="24"/>
          <w:szCs w:val="24"/>
        </w:rPr>
      </w:pPr>
    </w:p>
    <w:p w14:paraId="0C4011FE" w14:textId="77777777" w:rsidR="00F22030" w:rsidRDefault="00F22030" w:rsidP="00162CB1">
      <w:pPr>
        <w:rPr>
          <w:sz w:val="24"/>
          <w:szCs w:val="24"/>
        </w:rPr>
      </w:pPr>
    </w:p>
    <w:p w14:paraId="1D643E93" w14:textId="77777777" w:rsidR="00F22030" w:rsidRPr="00162CB1" w:rsidRDefault="00F22030" w:rsidP="00162CB1">
      <w:pPr>
        <w:rPr>
          <w:sz w:val="24"/>
          <w:szCs w:val="24"/>
        </w:rPr>
      </w:pPr>
    </w:p>
    <w:p w14:paraId="4C0BBDC6" w14:textId="77777777" w:rsidR="00162CB1" w:rsidRPr="00162CB1" w:rsidRDefault="00162CB1" w:rsidP="00162CB1">
      <w:pPr>
        <w:rPr>
          <w:sz w:val="24"/>
          <w:szCs w:val="24"/>
        </w:rPr>
      </w:pPr>
    </w:p>
    <w:p w14:paraId="2BED0F4F" w14:textId="77777777" w:rsidR="00162CB1" w:rsidRPr="00162CB1" w:rsidRDefault="00162CB1" w:rsidP="00162CB1">
      <w:pPr>
        <w:rPr>
          <w:sz w:val="24"/>
          <w:szCs w:val="24"/>
        </w:rPr>
      </w:pPr>
    </w:p>
    <w:p w14:paraId="4DC3C9F2" w14:textId="77777777" w:rsidR="00162CB1" w:rsidRPr="00162CB1" w:rsidRDefault="00162CB1" w:rsidP="00162CB1">
      <w:pPr>
        <w:rPr>
          <w:sz w:val="24"/>
          <w:szCs w:val="24"/>
        </w:rPr>
      </w:pPr>
    </w:p>
    <w:p w14:paraId="4953B7BB" w14:textId="4C1122DC" w:rsidR="00162CB1" w:rsidRDefault="00162CB1" w:rsidP="00162CB1">
      <w:pPr>
        <w:tabs>
          <w:tab w:val="left" w:pos="7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0F9749" w14:textId="0A6EB31C" w:rsidR="00162CB1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nunciado</w:t>
      </w:r>
    </w:p>
    <w:p w14:paraId="00997181" w14:textId="77777777" w:rsidR="00F61A0C" w:rsidRDefault="00F61A0C" w:rsidP="00F61A0C">
      <w:pPr>
        <w:tabs>
          <w:tab w:val="left" w:pos="7155"/>
        </w:tabs>
        <w:jc w:val="center"/>
        <w:rPr>
          <w:rFonts w:ascii="Arial" w:hAnsi="Arial" w:cs="Arial"/>
          <w:sz w:val="24"/>
          <w:szCs w:val="24"/>
        </w:rPr>
      </w:pPr>
    </w:p>
    <w:p w14:paraId="520901E3" w14:textId="6F96A088" w:rsidR="00714EC8" w:rsidRDefault="00821224" w:rsidP="00F61A0C">
      <w:p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blemática deste trabalho consiste na simulação de </w:t>
      </w:r>
      <w:r w:rsidR="00355032">
        <w:rPr>
          <w:rFonts w:ascii="Arial" w:hAnsi="Arial" w:cs="Arial"/>
          <w:sz w:val="24"/>
          <w:szCs w:val="24"/>
        </w:rPr>
        <w:t xml:space="preserve">um novo sistema de monitoramento do comportamento de </w:t>
      </w:r>
      <w:r w:rsidR="00793F90">
        <w:rPr>
          <w:rFonts w:ascii="Arial" w:hAnsi="Arial" w:cs="Arial"/>
          <w:sz w:val="24"/>
          <w:szCs w:val="24"/>
        </w:rPr>
        <w:t>várias</w:t>
      </w:r>
      <w:r w:rsidR="00355032">
        <w:rPr>
          <w:rFonts w:ascii="Arial" w:hAnsi="Arial" w:cs="Arial"/>
          <w:sz w:val="24"/>
          <w:szCs w:val="24"/>
        </w:rPr>
        <w:t xml:space="preserve"> áreas de um ve</w:t>
      </w:r>
      <w:r w:rsidR="00793F90">
        <w:rPr>
          <w:rFonts w:ascii="Arial" w:hAnsi="Arial" w:cs="Arial"/>
          <w:sz w:val="24"/>
          <w:szCs w:val="24"/>
        </w:rPr>
        <w:t>í</w:t>
      </w:r>
      <w:r w:rsidR="00355032">
        <w:rPr>
          <w:rFonts w:ascii="Arial" w:hAnsi="Arial" w:cs="Arial"/>
          <w:sz w:val="24"/>
          <w:szCs w:val="24"/>
        </w:rPr>
        <w:t>culo</w:t>
      </w:r>
      <w:r w:rsidR="00793F90">
        <w:rPr>
          <w:rFonts w:ascii="Arial" w:hAnsi="Arial" w:cs="Arial"/>
          <w:sz w:val="24"/>
          <w:szCs w:val="24"/>
        </w:rPr>
        <w:t>. Sendo esses: Motor, Frenagem, Equipamentos de Suporte a Vida e Luzes, Vidros e Travas (LVT).</w:t>
      </w:r>
    </w:p>
    <w:p w14:paraId="01D90873" w14:textId="131E82D4" w:rsidR="00793F90" w:rsidRDefault="00026DE5" w:rsidP="00714EC8">
      <w:p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sistema possui alguns sensores que devem ser monitorados, o sistema do motor </w:t>
      </w:r>
      <w:r w:rsidR="00E52237">
        <w:rPr>
          <w:rFonts w:ascii="Arial" w:hAnsi="Arial" w:cs="Arial"/>
          <w:sz w:val="24"/>
          <w:szCs w:val="24"/>
        </w:rPr>
        <w:t>deve controlar a injeção eletrônica e temperatura</w:t>
      </w:r>
      <w:r w:rsidR="0053450F">
        <w:rPr>
          <w:rFonts w:ascii="Arial" w:hAnsi="Arial" w:cs="Arial"/>
          <w:sz w:val="24"/>
          <w:szCs w:val="24"/>
        </w:rPr>
        <w:t>. Já na frenagem deve ser controlado apenas o ABS das duas rodas dianteiras</w:t>
      </w:r>
      <w:r w:rsidR="00D63C4C">
        <w:rPr>
          <w:rFonts w:ascii="Arial" w:hAnsi="Arial" w:cs="Arial"/>
          <w:sz w:val="24"/>
          <w:szCs w:val="24"/>
        </w:rPr>
        <w:t xml:space="preserve">. Para os equipamentos de suporte a vida é necessário controlar um airbag e </w:t>
      </w:r>
      <w:r w:rsidR="00FB51B1">
        <w:rPr>
          <w:rFonts w:ascii="Arial" w:hAnsi="Arial" w:cs="Arial"/>
          <w:sz w:val="24"/>
          <w:szCs w:val="24"/>
        </w:rPr>
        <w:t xml:space="preserve">cinto de segurança. E por fim o sistema de LVT controla </w:t>
      </w:r>
      <w:r w:rsidR="003E73AD">
        <w:rPr>
          <w:rFonts w:ascii="Arial" w:hAnsi="Arial" w:cs="Arial"/>
          <w:sz w:val="24"/>
          <w:szCs w:val="24"/>
        </w:rPr>
        <w:t xml:space="preserve">as luzes dos faróis dianteiros, </w:t>
      </w:r>
      <w:r w:rsidR="00F61A0C">
        <w:rPr>
          <w:rFonts w:ascii="Arial" w:hAnsi="Arial" w:cs="Arial"/>
          <w:sz w:val="24"/>
          <w:szCs w:val="24"/>
        </w:rPr>
        <w:t>vidros elétricos dianteiros e as travas das portas dianteiras.</w:t>
      </w:r>
    </w:p>
    <w:p w14:paraId="454C8DDE" w14:textId="2AC2E337" w:rsidR="00F61A0C" w:rsidRDefault="00F61A0C" w:rsidP="00714EC8">
      <w:p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estes sistemas devem se conectar ao </w:t>
      </w:r>
      <w:r w:rsidR="00C10A63">
        <w:rPr>
          <w:rFonts w:ascii="Arial" w:hAnsi="Arial" w:cs="Arial"/>
          <w:sz w:val="24"/>
          <w:szCs w:val="24"/>
        </w:rPr>
        <w:t>computador de bordo que deve controlar estes sistema</w:t>
      </w:r>
      <w:r w:rsidR="001F496A">
        <w:rPr>
          <w:rFonts w:ascii="Arial" w:hAnsi="Arial" w:cs="Arial"/>
          <w:sz w:val="24"/>
          <w:szCs w:val="24"/>
        </w:rPr>
        <w:t>s</w:t>
      </w:r>
      <w:r w:rsidR="00C10A63">
        <w:rPr>
          <w:rFonts w:ascii="Arial" w:hAnsi="Arial" w:cs="Arial"/>
          <w:sz w:val="24"/>
          <w:szCs w:val="24"/>
        </w:rPr>
        <w:t xml:space="preserve"> e exibir suas informações</w:t>
      </w:r>
      <w:r w:rsidR="001F496A">
        <w:rPr>
          <w:rFonts w:ascii="Arial" w:hAnsi="Arial" w:cs="Arial"/>
          <w:sz w:val="24"/>
          <w:szCs w:val="24"/>
        </w:rPr>
        <w:t xml:space="preserve">. Para fins de </w:t>
      </w:r>
      <w:r w:rsidR="001B2291">
        <w:rPr>
          <w:rFonts w:ascii="Arial" w:hAnsi="Arial" w:cs="Arial"/>
          <w:sz w:val="24"/>
          <w:szCs w:val="24"/>
        </w:rPr>
        <w:t xml:space="preserve">simulação será atribuída uma tecla para executar </w:t>
      </w:r>
      <w:r w:rsidR="007323A0">
        <w:rPr>
          <w:rFonts w:ascii="Arial" w:hAnsi="Arial" w:cs="Arial"/>
          <w:sz w:val="24"/>
          <w:szCs w:val="24"/>
        </w:rPr>
        <w:t xml:space="preserve">as ações que deveriam ser obtidas por sensores, como uma colisão, </w:t>
      </w:r>
      <w:r w:rsidR="00D57593">
        <w:rPr>
          <w:rFonts w:ascii="Arial" w:hAnsi="Arial" w:cs="Arial"/>
          <w:sz w:val="24"/>
          <w:szCs w:val="24"/>
        </w:rPr>
        <w:t>pedal de freio, pedal do acelerador.</w:t>
      </w:r>
    </w:p>
    <w:p w14:paraId="599326B0" w14:textId="77777777" w:rsidR="00160139" w:rsidRDefault="00D57593" w:rsidP="00160139">
      <w:p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observar que a propagação das </w:t>
      </w:r>
      <w:r w:rsidR="00BE287D">
        <w:rPr>
          <w:rFonts w:ascii="Arial" w:hAnsi="Arial" w:cs="Arial"/>
          <w:sz w:val="24"/>
          <w:szCs w:val="24"/>
        </w:rPr>
        <w:t xml:space="preserve">informações pelos fios leva 10us e deve-se manter </w:t>
      </w:r>
      <w:r w:rsidR="00160139">
        <w:rPr>
          <w:rFonts w:ascii="Arial" w:hAnsi="Arial" w:cs="Arial"/>
          <w:sz w:val="24"/>
          <w:szCs w:val="24"/>
        </w:rPr>
        <w:t xml:space="preserve">dentro das </w:t>
      </w:r>
      <w:proofErr w:type="gramStart"/>
      <w:r w:rsidR="00160139">
        <w:rPr>
          <w:rFonts w:ascii="Arial" w:hAnsi="Arial" w:cs="Arial"/>
          <w:sz w:val="24"/>
          <w:szCs w:val="24"/>
        </w:rPr>
        <w:t>deadlines necessárias</w:t>
      </w:r>
      <w:proofErr w:type="gramEnd"/>
      <w:r w:rsidR="00160139">
        <w:rPr>
          <w:rFonts w:ascii="Arial" w:hAnsi="Arial" w:cs="Arial"/>
          <w:sz w:val="24"/>
          <w:szCs w:val="24"/>
        </w:rPr>
        <w:t xml:space="preserve"> para cada sistema, sendo elas:</w:t>
      </w:r>
    </w:p>
    <w:p w14:paraId="6A5DF44B" w14:textId="7F64D02C" w:rsidR="00160139" w:rsidRPr="00160139" w:rsidRDefault="00160139" w:rsidP="00160139">
      <w:pPr>
        <w:pStyle w:val="PargrafodaLista"/>
        <w:numPr>
          <w:ilvl w:val="0"/>
          <w:numId w:val="6"/>
        </w:num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 w:rsidRPr="00160139">
        <w:rPr>
          <w:rFonts w:ascii="Arial" w:hAnsi="Arial" w:cs="Arial"/>
          <w:sz w:val="24"/>
          <w:szCs w:val="24"/>
        </w:rPr>
        <w:t>Injeção eletrônica: 500 us após alteração no pedal</w:t>
      </w:r>
    </w:p>
    <w:p w14:paraId="3171D59C" w14:textId="0772387C" w:rsidR="00160139" w:rsidRPr="00160139" w:rsidRDefault="00160139" w:rsidP="00160139">
      <w:pPr>
        <w:pStyle w:val="PargrafodaLista"/>
        <w:numPr>
          <w:ilvl w:val="0"/>
          <w:numId w:val="6"/>
        </w:num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 w:rsidRPr="00160139">
        <w:rPr>
          <w:rFonts w:ascii="Arial" w:hAnsi="Arial" w:cs="Arial"/>
          <w:sz w:val="24"/>
          <w:szCs w:val="24"/>
        </w:rPr>
        <w:t>Temperatura do motor: 20 ms após detecção de temperatura acima do limite</w:t>
      </w:r>
    </w:p>
    <w:p w14:paraId="771C9EE1" w14:textId="0D11B36B" w:rsidR="00160139" w:rsidRPr="00160139" w:rsidRDefault="00160139" w:rsidP="00160139">
      <w:pPr>
        <w:pStyle w:val="PargrafodaLista"/>
        <w:numPr>
          <w:ilvl w:val="0"/>
          <w:numId w:val="6"/>
        </w:num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 w:rsidRPr="00160139">
        <w:rPr>
          <w:rFonts w:ascii="Arial" w:hAnsi="Arial" w:cs="Arial"/>
          <w:sz w:val="24"/>
          <w:szCs w:val="24"/>
        </w:rPr>
        <w:t>ABS: 100 ms após acionamento no pedal</w:t>
      </w:r>
    </w:p>
    <w:p w14:paraId="20081C72" w14:textId="7B1CBD20" w:rsidR="00160139" w:rsidRPr="00160139" w:rsidRDefault="00160139" w:rsidP="00160139">
      <w:pPr>
        <w:pStyle w:val="PargrafodaLista"/>
        <w:numPr>
          <w:ilvl w:val="0"/>
          <w:numId w:val="6"/>
        </w:num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 w:rsidRPr="00160139">
        <w:rPr>
          <w:rFonts w:ascii="Arial" w:hAnsi="Arial" w:cs="Arial"/>
          <w:sz w:val="24"/>
          <w:szCs w:val="24"/>
        </w:rPr>
        <w:t>Airbag: 100 ms após detecção de choque</w:t>
      </w:r>
    </w:p>
    <w:p w14:paraId="7237FAE2" w14:textId="189069BE" w:rsidR="00160139" w:rsidRPr="00160139" w:rsidRDefault="00160139" w:rsidP="00160139">
      <w:pPr>
        <w:pStyle w:val="PargrafodaLista"/>
        <w:numPr>
          <w:ilvl w:val="0"/>
          <w:numId w:val="6"/>
        </w:num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 w:rsidRPr="00160139">
        <w:rPr>
          <w:rFonts w:ascii="Arial" w:hAnsi="Arial" w:cs="Arial"/>
          <w:sz w:val="24"/>
          <w:szCs w:val="24"/>
        </w:rPr>
        <w:t>Cinto de segurança: 1 segundo após carro em movimento</w:t>
      </w:r>
    </w:p>
    <w:p w14:paraId="1A2AE747" w14:textId="77354DE6" w:rsidR="00F61A0C" w:rsidRPr="00160139" w:rsidRDefault="00160139" w:rsidP="00160139">
      <w:pPr>
        <w:pStyle w:val="PargrafodaLista"/>
        <w:numPr>
          <w:ilvl w:val="0"/>
          <w:numId w:val="6"/>
        </w:num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 w:rsidRPr="00160139">
        <w:rPr>
          <w:rFonts w:ascii="Arial" w:hAnsi="Arial" w:cs="Arial"/>
          <w:sz w:val="24"/>
          <w:szCs w:val="24"/>
        </w:rPr>
        <w:t>LVT: 1 segundo após interação do usuário</w:t>
      </w:r>
      <w:r w:rsidRPr="00160139">
        <w:rPr>
          <w:rFonts w:ascii="Arial" w:hAnsi="Arial" w:cs="Arial"/>
          <w:sz w:val="24"/>
          <w:szCs w:val="24"/>
        </w:rPr>
        <w:cr/>
      </w:r>
    </w:p>
    <w:p w14:paraId="231B590D" w14:textId="77777777" w:rsidR="00714EC8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5B9D3DF" w14:textId="77777777" w:rsidR="00714EC8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36BF6C5" w14:textId="77777777" w:rsidR="00714EC8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E25FCAE" w14:textId="77777777" w:rsidR="00714EC8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E6D0949" w14:textId="77777777" w:rsidR="00714EC8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52A0C07" w14:textId="77777777" w:rsidR="00714EC8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7FE2B62" w14:textId="77777777" w:rsidR="00714EC8" w:rsidRDefault="00714EC8" w:rsidP="00BF7795">
      <w:pPr>
        <w:tabs>
          <w:tab w:val="left" w:pos="7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2B2635D0" w14:textId="77777777" w:rsidR="00714EC8" w:rsidRDefault="00714EC8" w:rsidP="00782ADC">
      <w:pPr>
        <w:rPr>
          <w:rFonts w:ascii="Arial" w:hAnsi="Arial" w:cs="Arial"/>
          <w:sz w:val="24"/>
          <w:szCs w:val="24"/>
        </w:rPr>
      </w:pPr>
    </w:p>
    <w:p w14:paraId="46DACD48" w14:textId="277736E7" w:rsidR="009E0FEE" w:rsidRDefault="005F6846" w:rsidP="001C200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mplementação</w:t>
      </w:r>
    </w:p>
    <w:p w14:paraId="7F649147" w14:textId="77777777" w:rsidR="00F6111E" w:rsidRDefault="00F6111E" w:rsidP="00F61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FE6EB8" w14:textId="061BBDCD" w:rsidR="00DD08DC" w:rsidRDefault="005F6846" w:rsidP="00F61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o sistema </w:t>
      </w:r>
      <w:r w:rsidR="00132B40">
        <w:rPr>
          <w:rFonts w:ascii="Arial" w:hAnsi="Arial" w:cs="Arial"/>
          <w:sz w:val="24"/>
          <w:szCs w:val="24"/>
        </w:rPr>
        <w:t xml:space="preserve">solicitado foi optado por separar cada subsistema em um arquivo diferente e mais adiante criar </w:t>
      </w:r>
      <w:proofErr w:type="gramStart"/>
      <w:r w:rsidR="00132B40">
        <w:rPr>
          <w:rFonts w:ascii="Arial" w:hAnsi="Arial" w:cs="Arial"/>
          <w:sz w:val="24"/>
          <w:szCs w:val="24"/>
        </w:rPr>
        <w:t>uma thread</w:t>
      </w:r>
      <w:proofErr w:type="gramEnd"/>
      <w:r w:rsidR="00132B40">
        <w:rPr>
          <w:rFonts w:ascii="Arial" w:hAnsi="Arial" w:cs="Arial"/>
          <w:sz w:val="24"/>
          <w:szCs w:val="24"/>
        </w:rPr>
        <w:t xml:space="preserve"> para cada um. Sendo assim foram </w:t>
      </w:r>
      <w:proofErr w:type="gramStart"/>
      <w:r w:rsidR="00132B40">
        <w:rPr>
          <w:rFonts w:ascii="Arial" w:hAnsi="Arial" w:cs="Arial"/>
          <w:sz w:val="24"/>
          <w:szCs w:val="24"/>
        </w:rPr>
        <w:t>criadas</w:t>
      </w:r>
      <w:proofErr w:type="gramEnd"/>
      <w:r w:rsidR="00132B40">
        <w:rPr>
          <w:rFonts w:ascii="Arial" w:hAnsi="Arial" w:cs="Arial"/>
          <w:sz w:val="24"/>
          <w:szCs w:val="24"/>
        </w:rPr>
        <w:t xml:space="preserve"> 6 </w:t>
      </w:r>
      <w:r w:rsidR="00D65178">
        <w:rPr>
          <w:rFonts w:ascii="Arial" w:hAnsi="Arial" w:cs="Arial"/>
          <w:sz w:val="24"/>
          <w:szCs w:val="24"/>
        </w:rPr>
        <w:t>threads</w:t>
      </w:r>
      <w:r w:rsidR="000228B3">
        <w:rPr>
          <w:rFonts w:ascii="Arial" w:hAnsi="Arial" w:cs="Arial"/>
          <w:sz w:val="24"/>
          <w:szCs w:val="24"/>
        </w:rPr>
        <w:t>, sendo elas:</w:t>
      </w:r>
    </w:p>
    <w:p w14:paraId="037161AD" w14:textId="1B9E6272" w:rsidR="007854E3" w:rsidRDefault="00280DE8" w:rsidP="00406282">
      <w:pPr>
        <w:ind w:left="70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0228B3">
        <w:rPr>
          <w:rFonts w:ascii="Arial" w:hAnsi="Arial" w:cs="Arial"/>
          <w:sz w:val="24"/>
          <w:szCs w:val="24"/>
        </w:rPr>
        <w:t>vtsyste</w:t>
      </w:r>
      <w:r>
        <w:rPr>
          <w:rFonts w:ascii="Arial" w:hAnsi="Arial" w:cs="Arial"/>
          <w:sz w:val="24"/>
          <w:szCs w:val="24"/>
        </w:rPr>
        <w:t>m</w:t>
      </w:r>
      <w:proofErr w:type="spellEnd"/>
      <w:r w:rsidR="00406282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Brake_system</w:t>
      </w:r>
      <w:proofErr w:type="spellEnd"/>
      <w:r w:rsidR="00406282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Motor_system</w:t>
      </w:r>
      <w:proofErr w:type="spellEnd"/>
      <w:r w:rsidR="00406282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Life_support</w:t>
      </w:r>
      <w:r w:rsidR="007854E3">
        <w:rPr>
          <w:rFonts w:ascii="Arial" w:hAnsi="Arial" w:cs="Arial"/>
          <w:sz w:val="24"/>
          <w:szCs w:val="24"/>
        </w:rPr>
        <w:t>_equipment</w:t>
      </w:r>
      <w:proofErr w:type="spellEnd"/>
      <w:r w:rsidR="00406282">
        <w:rPr>
          <w:rFonts w:ascii="Arial" w:hAnsi="Arial" w:cs="Arial"/>
          <w:sz w:val="24"/>
          <w:szCs w:val="24"/>
        </w:rPr>
        <w:br/>
      </w:r>
      <w:proofErr w:type="spellStart"/>
      <w:r w:rsidR="007854E3">
        <w:rPr>
          <w:rFonts w:ascii="Arial" w:hAnsi="Arial" w:cs="Arial"/>
          <w:sz w:val="24"/>
          <w:szCs w:val="24"/>
        </w:rPr>
        <w:t>Data_reading</w:t>
      </w:r>
      <w:proofErr w:type="spellEnd"/>
      <w:r w:rsidR="00406282">
        <w:rPr>
          <w:rFonts w:ascii="Arial" w:hAnsi="Arial" w:cs="Arial"/>
          <w:sz w:val="24"/>
          <w:szCs w:val="24"/>
        </w:rPr>
        <w:br/>
      </w:r>
      <w:proofErr w:type="spellStart"/>
      <w:r w:rsidR="007854E3">
        <w:rPr>
          <w:rFonts w:ascii="Arial" w:hAnsi="Arial" w:cs="Arial"/>
          <w:sz w:val="24"/>
          <w:szCs w:val="24"/>
        </w:rPr>
        <w:t>Data_print</w:t>
      </w:r>
      <w:proofErr w:type="spellEnd"/>
    </w:p>
    <w:p w14:paraId="641232DA" w14:textId="396B5F6B" w:rsidR="003258DC" w:rsidRDefault="00CC4E37" w:rsidP="003258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ma thread</w:t>
      </w:r>
      <w:proofErr w:type="gramEnd"/>
      <w:r>
        <w:rPr>
          <w:rFonts w:ascii="Arial" w:hAnsi="Arial" w:cs="Arial"/>
          <w:sz w:val="24"/>
          <w:szCs w:val="24"/>
        </w:rPr>
        <w:t xml:space="preserve"> para cada subsistema, </w:t>
      </w:r>
      <w:r w:rsidR="006767C8">
        <w:rPr>
          <w:rFonts w:ascii="Arial" w:hAnsi="Arial" w:cs="Arial"/>
          <w:sz w:val="24"/>
          <w:szCs w:val="24"/>
        </w:rPr>
        <w:t xml:space="preserve">e as outras duas </w:t>
      </w:r>
      <w:r w:rsidR="000B3900">
        <w:rPr>
          <w:rFonts w:ascii="Arial" w:hAnsi="Arial" w:cs="Arial"/>
          <w:sz w:val="24"/>
          <w:szCs w:val="24"/>
        </w:rPr>
        <w:t xml:space="preserve">fazem a função de ler e escrever as </w:t>
      </w:r>
      <w:r w:rsidR="009A09F5">
        <w:rPr>
          <w:rFonts w:ascii="Arial" w:hAnsi="Arial" w:cs="Arial"/>
          <w:sz w:val="24"/>
          <w:szCs w:val="24"/>
        </w:rPr>
        <w:t>informações em tempo real</w:t>
      </w:r>
      <w:r w:rsidR="003877B2">
        <w:rPr>
          <w:rFonts w:ascii="Arial" w:hAnsi="Arial" w:cs="Arial"/>
          <w:sz w:val="24"/>
          <w:szCs w:val="24"/>
        </w:rPr>
        <w:t>.</w:t>
      </w:r>
    </w:p>
    <w:p w14:paraId="14A67D49" w14:textId="091E21F8" w:rsidR="003877B2" w:rsidRDefault="00225440" w:rsidP="003258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D05B23">
        <w:rPr>
          <w:rFonts w:ascii="Arial" w:hAnsi="Arial" w:cs="Arial"/>
          <w:sz w:val="24"/>
          <w:szCs w:val="24"/>
        </w:rPr>
        <w:t xml:space="preserve">veicular os dados foi criada uma </w:t>
      </w:r>
      <w:proofErr w:type="spellStart"/>
      <w:r w:rsidR="00D05B23">
        <w:rPr>
          <w:rFonts w:ascii="Arial" w:hAnsi="Arial" w:cs="Arial"/>
          <w:sz w:val="24"/>
          <w:szCs w:val="24"/>
        </w:rPr>
        <w:t>string</w:t>
      </w:r>
      <w:proofErr w:type="spellEnd"/>
      <w:r w:rsidR="00D05B23">
        <w:rPr>
          <w:rFonts w:ascii="Arial" w:hAnsi="Arial" w:cs="Arial"/>
          <w:sz w:val="24"/>
          <w:szCs w:val="24"/>
        </w:rPr>
        <w:t xml:space="preserve"> de valores binários </w:t>
      </w:r>
      <w:r w:rsidR="00B27102">
        <w:rPr>
          <w:rFonts w:ascii="Arial" w:hAnsi="Arial" w:cs="Arial"/>
          <w:sz w:val="24"/>
          <w:szCs w:val="24"/>
        </w:rPr>
        <w:t>onde cada byte representa o estado de cada sensor</w:t>
      </w:r>
      <w:r w:rsidR="006B0E6E">
        <w:rPr>
          <w:rFonts w:ascii="Arial" w:hAnsi="Arial" w:cs="Arial"/>
          <w:sz w:val="24"/>
          <w:szCs w:val="24"/>
        </w:rPr>
        <w:t xml:space="preserve">. Após o acionamento de um sensor o sistema </w:t>
      </w:r>
      <w:r w:rsidR="00EA6B42">
        <w:rPr>
          <w:rFonts w:ascii="Arial" w:hAnsi="Arial" w:cs="Arial"/>
          <w:sz w:val="24"/>
          <w:szCs w:val="24"/>
        </w:rPr>
        <w:t xml:space="preserve">responde escrevendo na </w:t>
      </w:r>
      <w:proofErr w:type="spellStart"/>
      <w:r w:rsidR="00EA6B42">
        <w:rPr>
          <w:rFonts w:ascii="Arial" w:hAnsi="Arial" w:cs="Arial"/>
          <w:sz w:val="24"/>
          <w:szCs w:val="24"/>
        </w:rPr>
        <w:t>string</w:t>
      </w:r>
      <w:proofErr w:type="spellEnd"/>
      <w:r w:rsidR="00EA6B42">
        <w:rPr>
          <w:rFonts w:ascii="Arial" w:hAnsi="Arial" w:cs="Arial"/>
          <w:sz w:val="24"/>
          <w:szCs w:val="24"/>
        </w:rPr>
        <w:t xml:space="preserve"> o novo estado do sistema </w:t>
      </w:r>
      <w:r w:rsidR="00A650E7">
        <w:rPr>
          <w:rFonts w:ascii="Arial" w:hAnsi="Arial" w:cs="Arial"/>
          <w:sz w:val="24"/>
          <w:szCs w:val="24"/>
        </w:rPr>
        <w:t xml:space="preserve">e a cada 500 ms o computador de bordo atualiza e escreve na tela </w:t>
      </w:r>
      <w:r w:rsidR="00D9304D">
        <w:rPr>
          <w:rFonts w:ascii="Arial" w:hAnsi="Arial" w:cs="Arial"/>
          <w:sz w:val="24"/>
          <w:szCs w:val="24"/>
        </w:rPr>
        <w:t>o estado de cada sensor.</w:t>
      </w:r>
    </w:p>
    <w:p w14:paraId="4DBC877B" w14:textId="01A5C736" w:rsidR="005F6846" w:rsidRDefault="00614815" w:rsidP="00DE3706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o quesito da obtenção d</w:t>
      </w:r>
      <w:r w:rsidR="004935A2">
        <w:rPr>
          <w:rFonts w:ascii="Arial" w:hAnsi="Arial" w:cs="Arial"/>
          <w:sz w:val="24"/>
          <w:szCs w:val="24"/>
        </w:rPr>
        <w:t xml:space="preserve">o tempo necessário para o sistema responder às ações, </w:t>
      </w:r>
      <w:r w:rsidR="006A2E1E">
        <w:rPr>
          <w:rFonts w:ascii="Arial" w:hAnsi="Arial" w:cs="Arial"/>
          <w:sz w:val="24"/>
          <w:szCs w:val="24"/>
        </w:rPr>
        <w:t>foram usados dois métodos</w:t>
      </w:r>
      <w:r w:rsidR="001D34A6">
        <w:rPr>
          <w:rFonts w:ascii="Arial" w:hAnsi="Arial" w:cs="Arial"/>
          <w:sz w:val="24"/>
          <w:szCs w:val="24"/>
        </w:rPr>
        <w:t xml:space="preserve">, por </w:t>
      </w:r>
      <w:proofErr w:type="spellStart"/>
      <w:r w:rsidR="001D34A6">
        <w:rPr>
          <w:rFonts w:ascii="Arial" w:hAnsi="Arial" w:cs="Arial"/>
          <w:sz w:val="24"/>
          <w:szCs w:val="24"/>
        </w:rPr>
        <w:t>clock</w:t>
      </w:r>
      <w:proofErr w:type="spellEnd"/>
      <w:r w:rsidR="001D34A6">
        <w:rPr>
          <w:rFonts w:ascii="Arial" w:hAnsi="Arial" w:cs="Arial"/>
          <w:sz w:val="24"/>
          <w:szCs w:val="24"/>
        </w:rPr>
        <w:t xml:space="preserve"> e por tempo em </w:t>
      </w:r>
      <w:r w:rsidR="007E1FC7">
        <w:rPr>
          <w:rFonts w:ascii="Arial" w:hAnsi="Arial" w:cs="Arial"/>
          <w:sz w:val="24"/>
          <w:szCs w:val="24"/>
        </w:rPr>
        <w:t>segundos</w:t>
      </w:r>
      <w:r w:rsidR="00646783">
        <w:rPr>
          <w:rFonts w:ascii="Arial" w:hAnsi="Arial" w:cs="Arial"/>
          <w:sz w:val="24"/>
          <w:szCs w:val="24"/>
        </w:rPr>
        <w:t xml:space="preserve"> utilizando as funções </w:t>
      </w:r>
      <w:proofErr w:type="spellStart"/>
      <w:r w:rsidR="00646783">
        <w:rPr>
          <w:rFonts w:ascii="Arial" w:hAnsi="Arial" w:cs="Arial"/>
          <w:sz w:val="24"/>
          <w:szCs w:val="24"/>
        </w:rPr>
        <w:t>clock_gettime</w:t>
      </w:r>
      <w:proofErr w:type="spellEnd"/>
      <w:r w:rsidR="00646783">
        <w:rPr>
          <w:rFonts w:ascii="Arial" w:hAnsi="Arial" w:cs="Arial"/>
          <w:sz w:val="24"/>
          <w:szCs w:val="24"/>
        </w:rPr>
        <w:t xml:space="preserve"> e </w:t>
      </w:r>
      <w:r w:rsidR="00DE3706">
        <w:rPr>
          <w:rFonts w:ascii="Arial" w:hAnsi="Arial" w:cs="Arial"/>
          <w:sz w:val="24"/>
          <w:szCs w:val="24"/>
        </w:rPr>
        <w:t>uint64_t.</w:t>
      </w:r>
    </w:p>
    <w:p w14:paraId="0E714FBD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1634BA8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F3B89A2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7F18DD13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0AEEF0A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02CFD14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8100CE0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151CEC1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D87EA55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884D251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42EA2D8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1404BE46" w14:textId="77777777" w:rsidR="005F6846" w:rsidRDefault="005F684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68C3001" w14:textId="439A2781" w:rsidR="00BF2B7E" w:rsidRDefault="00DE3706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empenho</w:t>
      </w:r>
    </w:p>
    <w:p w14:paraId="2B54F527" w14:textId="77777777" w:rsidR="00BF2B7E" w:rsidRDefault="00BF2B7E" w:rsidP="00BF2B7E">
      <w:pPr>
        <w:tabs>
          <w:tab w:val="left" w:pos="618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73D0AA3" w14:textId="688795AD" w:rsidR="00A865DA" w:rsidRDefault="00023750" w:rsidP="00A86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estes de desempenho foram </w:t>
      </w:r>
      <w:r w:rsidR="008F01B8">
        <w:rPr>
          <w:rFonts w:ascii="Arial" w:hAnsi="Arial" w:cs="Arial"/>
          <w:sz w:val="24"/>
          <w:szCs w:val="24"/>
        </w:rPr>
        <w:t xml:space="preserve">baseados no tempo de resposta </w:t>
      </w:r>
      <w:r w:rsidR="0071012E">
        <w:rPr>
          <w:rFonts w:ascii="Arial" w:hAnsi="Arial" w:cs="Arial"/>
          <w:sz w:val="24"/>
          <w:szCs w:val="24"/>
        </w:rPr>
        <w:t xml:space="preserve">para cada subsistema reagir após a tecla que </w:t>
      </w:r>
      <w:r w:rsidR="00295A71">
        <w:rPr>
          <w:rFonts w:ascii="Arial" w:hAnsi="Arial" w:cs="Arial"/>
          <w:sz w:val="24"/>
          <w:szCs w:val="24"/>
        </w:rPr>
        <w:t>o aciona for clicada</w:t>
      </w:r>
      <w:r w:rsidR="00BE18D1">
        <w:rPr>
          <w:rFonts w:ascii="Arial" w:hAnsi="Arial" w:cs="Arial"/>
          <w:sz w:val="24"/>
          <w:szCs w:val="24"/>
        </w:rPr>
        <w:t xml:space="preserve">. Inicialmente foi testado </w:t>
      </w:r>
      <w:r w:rsidR="00FE0F42">
        <w:rPr>
          <w:rFonts w:ascii="Arial" w:hAnsi="Arial" w:cs="Arial"/>
          <w:sz w:val="24"/>
          <w:szCs w:val="24"/>
        </w:rPr>
        <w:t xml:space="preserve">o tempo de reação </w:t>
      </w:r>
      <w:r w:rsidR="00FD3A94">
        <w:rPr>
          <w:rFonts w:ascii="Arial" w:hAnsi="Arial" w:cs="Arial"/>
          <w:sz w:val="24"/>
          <w:szCs w:val="24"/>
        </w:rPr>
        <w:t xml:space="preserve">de cada subsistema individualmente, por </w:t>
      </w:r>
      <w:r w:rsidR="009767A5">
        <w:rPr>
          <w:rFonts w:ascii="Arial" w:hAnsi="Arial" w:cs="Arial"/>
          <w:sz w:val="24"/>
          <w:szCs w:val="24"/>
        </w:rPr>
        <w:t>sequência</w:t>
      </w:r>
      <w:r w:rsidR="00FD3A94">
        <w:rPr>
          <w:rFonts w:ascii="Arial" w:hAnsi="Arial" w:cs="Arial"/>
          <w:sz w:val="24"/>
          <w:szCs w:val="24"/>
        </w:rPr>
        <w:t xml:space="preserve"> foi testado o tempo de reação quando todos os </w:t>
      </w:r>
      <w:r w:rsidR="00466BA4">
        <w:rPr>
          <w:rFonts w:ascii="Arial" w:hAnsi="Arial" w:cs="Arial"/>
          <w:sz w:val="24"/>
          <w:szCs w:val="24"/>
        </w:rPr>
        <w:t>sensores são alterados simultaneam</w:t>
      </w:r>
      <w:r w:rsidR="00426CD2">
        <w:rPr>
          <w:rFonts w:ascii="Arial" w:hAnsi="Arial" w:cs="Arial"/>
          <w:sz w:val="24"/>
          <w:szCs w:val="24"/>
        </w:rPr>
        <w:t>ente</w:t>
      </w:r>
      <w:r w:rsidR="009767A5">
        <w:rPr>
          <w:rFonts w:ascii="Arial" w:hAnsi="Arial" w:cs="Arial"/>
          <w:sz w:val="24"/>
          <w:szCs w:val="24"/>
        </w:rPr>
        <w:t>.</w:t>
      </w:r>
      <w:r w:rsidR="000D5795">
        <w:rPr>
          <w:rFonts w:ascii="Arial" w:hAnsi="Arial" w:cs="Arial"/>
          <w:sz w:val="24"/>
          <w:szCs w:val="24"/>
        </w:rPr>
        <w:t xml:space="preserve"> Os resultados foram os seguintes:</w:t>
      </w:r>
    </w:p>
    <w:p w14:paraId="1551A059" w14:textId="77777777" w:rsidR="000D5795" w:rsidRDefault="000D5795" w:rsidP="00A865DA">
      <w:pPr>
        <w:rPr>
          <w:rFonts w:ascii="Arial" w:hAnsi="Arial" w:cs="Arial"/>
          <w:sz w:val="24"/>
          <w:szCs w:val="24"/>
        </w:rPr>
      </w:pPr>
    </w:p>
    <w:p w14:paraId="129EE954" w14:textId="77777777" w:rsidR="009767A5" w:rsidRDefault="009767A5" w:rsidP="00A865DA">
      <w:pPr>
        <w:rPr>
          <w:rFonts w:ascii="Arial" w:hAnsi="Arial" w:cs="Arial"/>
          <w:sz w:val="24"/>
          <w:szCs w:val="24"/>
        </w:rPr>
      </w:pPr>
    </w:p>
    <w:p w14:paraId="29210081" w14:textId="77777777" w:rsidR="009767A5" w:rsidRDefault="009767A5" w:rsidP="00A865DA">
      <w:pPr>
        <w:rPr>
          <w:rFonts w:ascii="Arial" w:hAnsi="Arial" w:cs="Arial"/>
          <w:sz w:val="24"/>
          <w:szCs w:val="24"/>
        </w:rPr>
      </w:pPr>
    </w:p>
    <w:p w14:paraId="60513234" w14:textId="77777777" w:rsidR="009767A5" w:rsidRDefault="009767A5" w:rsidP="00A865DA">
      <w:pPr>
        <w:rPr>
          <w:rFonts w:ascii="Arial" w:hAnsi="Arial" w:cs="Arial"/>
          <w:sz w:val="24"/>
          <w:szCs w:val="24"/>
        </w:rPr>
      </w:pPr>
    </w:p>
    <w:p w14:paraId="665677CE" w14:textId="77777777" w:rsidR="009767A5" w:rsidRDefault="009767A5" w:rsidP="00A865DA">
      <w:pPr>
        <w:rPr>
          <w:rFonts w:ascii="Arial" w:hAnsi="Arial" w:cs="Arial"/>
          <w:sz w:val="24"/>
          <w:szCs w:val="24"/>
        </w:rPr>
      </w:pPr>
    </w:p>
    <w:p w14:paraId="71D1B19A" w14:textId="77777777" w:rsidR="009767A5" w:rsidRDefault="009767A5" w:rsidP="00A865DA">
      <w:pPr>
        <w:rPr>
          <w:rFonts w:ascii="Arial" w:hAnsi="Arial" w:cs="Arial"/>
          <w:sz w:val="24"/>
          <w:szCs w:val="24"/>
        </w:rPr>
      </w:pPr>
    </w:p>
    <w:p w14:paraId="0B466549" w14:textId="77777777" w:rsidR="009767A5" w:rsidRPr="00A865DA" w:rsidRDefault="009767A5" w:rsidP="00A865DA">
      <w:pPr>
        <w:rPr>
          <w:rFonts w:ascii="Arial" w:hAnsi="Arial" w:cs="Arial"/>
          <w:sz w:val="24"/>
          <w:szCs w:val="24"/>
        </w:rPr>
      </w:pPr>
    </w:p>
    <w:p w14:paraId="2FCCB0CF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72DE22E1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76B98906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65F2D962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47D18129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139DD487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75CB9C98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7590D75E" w14:textId="77777777" w:rsidR="00A865DA" w:rsidRPr="00A865DA" w:rsidRDefault="00A865DA" w:rsidP="00A865DA">
      <w:pPr>
        <w:rPr>
          <w:rFonts w:ascii="Arial" w:hAnsi="Arial" w:cs="Arial"/>
          <w:sz w:val="24"/>
          <w:szCs w:val="24"/>
        </w:rPr>
      </w:pPr>
    </w:p>
    <w:p w14:paraId="53806713" w14:textId="1F98BEFA" w:rsidR="00A865DA" w:rsidRDefault="00A865D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4B5F0724" w14:textId="77777777" w:rsidR="00A86353" w:rsidRDefault="00A86353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06683DBF" w14:textId="77777777" w:rsidR="0057142A" w:rsidRDefault="0057142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33500C58" w14:textId="77777777" w:rsidR="0057142A" w:rsidRDefault="0057142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283698AB" w14:textId="77777777" w:rsidR="0057142A" w:rsidRDefault="0057142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74E3F6CE" w14:textId="77777777" w:rsidR="0057142A" w:rsidRDefault="0057142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1BFD0B96" w14:textId="77777777" w:rsidR="0057142A" w:rsidRDefault="0057142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2F7117E5" w14:textId="77777777" w:rsidR="0057142A" w:rsidRDefault="0057142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62E58C3D" w14:textId="77777777" w:rsidR="0057142A" w:rsidRDefault="0057142A" w:rsidP="00A865DA">
      <w:pPr>
        <w:tabs>
          <w:tab w:val="left" w:pos="5610"/>
        </w:tabs>
        <w:rPr>
          <w:rFonts w:ascii="Arial" w:hAnsi="Arial" w:cs="Arial"/>
          <w:sz w:val="24"/>
          <w:szCs w:val="24"/>
        </w:rPr>
      </w:pPr>
    </w:p>
    <w:p w14:paraId="7B891825" w14:textId="05A399B6" w:rsidR="00A865DA" w:rsidRDefault="00C772CF" w:rsidP="00C772CF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onclusão</w:t>
      </w:r>
    </w:p>
    <w:p w14:paraId="45DBB9CF" w14:textId="77777777" w:rsidR="00C772CF" w:rsidRDefault="00C772CF" w:rsidP="00C772CF">
      <w:pPr>
        <w:tabs>
          <w:tab w:val="left" w:pos="5610"/>
        </w:tabs>
        <w:jc w:val="both"/>
        <w:rPr>
          <w:rFonts w:ascii="Arial" w:hAnsi="Arial" w:cs="Arial"/>
          <w:sz w:val="24"/>
          <w:szCs w:val="24"/>
        </w:rPr>
      </w:pPr>
    </w:p>
    <w:p w14:paraId="0DA92381" w14:textId="77777777" w:rsidR="000129B3" w:rsidRDefault="00C57AD4" w:rsidP="00C772CF">
      <w:pPr>
        <w:tabs>
          <w:tab w:val="left" w:pos="56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</w:t>
      </w:r>
      <w:r w:rsidR="00333F85">
        <w:rPr>
          <w:rFonts w:ascii="Arial" w:hAnsi="Arial" w:cs="Arial"/>
          <w:sz w:val="24"/>
          <w:szCs w:val="24"/>
        </w:rPr>
        <w:t xml:space="preserve">nte o processo de implementação </w:t>
      </w:r>
      <w:r w:rsidR="00391FC0">
        <w:rPr>
          <w:rFonts w:ascii="Arial" w:hAnsi="Arial" w:cs="Arial"/>
          <w:sz w:val="24"/>
          <w:szCs w:val="24"/>
        </w:rPr>
        <w:t xml:space="preserve">do código foi possível compreender o </w:t>
      </w:r>
      <w:r w:rsidR="007D5090">
        <w:rPr>
          <w:rFonts w:ascii="Arial" w:hAnsi="Arial" w:cs="Arial"/>
          <w:sz w:val="24"/>
          <w:szCs w:val="24"/>
        </w:rPr>
        <w:t>funcionamento da rede CAN e simular um sistema parecido</w:t>
      </w:r>
      <w:r w:rsidR="00C800BA">
        <w:rPr>
          <w:rFonts w:ascii="Arial" w:hAnsi="Arial" w:cs="Arial"/>
          <w:sz w:val="24"/>
          <w:szCs w:val="24"/>
        </w:rPr>
        <w:t>, possuindo funcionalidades de leitura, transmissão</w:t>
      </w:r>
      <w:r w:rsidR="006115FA">
        <w:rPr>
          <w:rFonts w:ascii="Arial" w:hAnsi="Arial" w:cs="Arial"/>
          <w:sz w:val="24"/>
          <w:szCs w:val="24"/>
        </w:rPr>
        <w:t>, controle e escrita de dados entre diferentes threads paralelas</w:t>
      </w:r>
      <w:r w:rsidR="000129B3">
        <w:rPr>
          <w:rFonts w:ascii="Arial" w:hAnsi="Arial" w:cs="Arial"/>
          <w:sz w:val="24"/>
          <w:szCs w:val="24"/>
        </w:rPr>
        <w:t>.</w:t>
      </w:r>
    </w:p>
    <w:p w14:paraId="63172DBC" w14:textId="6EEAF928" w:rsidR="00C772CF" w:rsidRDefault="000129B3" w:rsidP="00DB7509">
      <w:pPr>
        <w:tabs>
          <w:tab w:val="left" w:pos="56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observar que devido ao </w:t>
      </w:r>
      <w:r w:rsidR="005B03BA">
        <w:rPr>
          <w:rFonts w:ascii="Arial" w:hAnsi="Arial" w:cs="Arial"/>
          <w:sz w:val="24"/>
          <w:szCs w:val="24"/>
        </w:rPr>
        <w:t>fato de manter o código enxuto e eficiente foi possível se manter dentro das deadlines solicitadas</w:t>
      </w:r>
      <w:r w:rsidR="004F2C80">
        <w:rPr>
          <w:rFonts w:ascii="Arial" w:hAnsi="Arial" w:cs="Arial"/>
          <w:sz w:val="24"/>
          <w:szCs w:val="24"/>
        </w:rPr>
        <w:t xml:space="preserve">, tanto quando os sensores foram testados individualmente quanto no pior caso, onde </w:t>
      </w:r>
      <w:r w:rsidR="00C8085F">
        <w:rPr>
          <w:rFonts w:ascii="Arial" w:hAnsi="Arial" w:cs="Arial"/>
          <w:sz w:val="24"/>
          <w:szCs w:val="24"/>
        </w:rPr>
        <w:t>tudo acontece simultaneamente.</w:t>
      </w:r>
    </w:p>
    <w:p w14:paraId="15AC17F2" w14:textId="77777777" w:rsidR="00DB7509" w:rsidRDefault="00DB7509" w:rsidP="00DB7509">
      <w:pPr>
        <w:tabs>
          <w:tab w:val="left" w:pos="561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075E348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189FAB7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90EF59A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1050FAD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D29B19E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7334F2CB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3F5A9F6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7B3D6F5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779C6B3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0938275D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31848146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AD3A2FB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97D4612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B0010FA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51ED934B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B2A7098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E1B8DD4" w14:textId="77777777" w:rsidR="00C772CF" w:rsidRDefault="00C772CF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F80DB72" w14:textId="562E6D14" w:rsidR="00A865DA" w:rsidRDefault="00A865DA" w:rsidP="00A865DA">
      <w:pPr>
        <w:tabs>
          <w:tab w:val="left" w:pos="561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865DA">
        <w:rPr>
          <w:rFonts w:ascii="Arial" w:hAnsi="Arial" w:cs="Arial"/>
          <w:b/>
          <w:bCs/>
          <w:sz w:val="32"/>
          <w:szCs w:val="32"/>
        </w:rPr>
        <w:lastRenderedPageBreak/>
        <w:t>Referencias</w:t>
      </w:r>
    </w:p>
    <w:p w14:paraId="56242BE2" w14:textId="77777777" w:rsidR="004825E5" w:rsidRDefault="004825E5" w:rsidP="00A865DA">
      <w:pPr>
        <w:pStyle w:val="NormalWeb"/>
        <w:spacing w:before="0" w:beforeAutospacing="0" w:after="0" w:afterAutospacing="0" w:line="360" w:lineRule="atLeast"/>
        <w:rPr>
          <w:rFonts w:ascii="Arial" w:hAnsi="Arial" w:cs="Arial"/>
        </w:rPr>
      </w:pPr>
    </w:p>
    <w:p w14:paraId="337539BB" w14:textId="59270D68" w:rsidR="00A865DA" w:rsidRDefault="004825E5" w:rsidP="00A865DA">
      <w:pPr>
        <w:tabs>
          <w:tab w:val="left" w:pos="561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825E5">
        <w:rPr>
          <w:rFonts w:ascii="Arial" w:hAnsi="Arial" w:cs="Arial"/>
          <w:sz w:val="24"/>
          <w:szCs w:val="24"/>
        </w:rPr>
        <w:t xml:space="preserve">PEREIRA, Sergio Venturi; MELATO, Thiago Zipper; IVO, Fabio. </w:t>
      </w:r>
      <w:r w:rsidRPr="004825E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RABALHO de Sistemas em Tempo Real (STR) – Concorrência e </w:t>
      </w:r>
      <w:proofErr w:type="spellStart"/>
      <w:r w:rsidRPr="004825E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ultithread</w:t>
      </w:r>
      <w:proofErr w:type="spellEnd"/>
      <w:r w:rsidRPr="004825E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m STR.</w:t>
      </w:r>
      <w:r w:rsidRPr="004825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</w:t>
      </w:r>
      <w:r w:rsidRPr="004825E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4825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], 23 out. 2023. </w:t>
      </w:r>
      <w:r w:rsidRPr="004825E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Disponível em: </w:t>
      </w:r>
      <w:hyperlink r:id="rId12" w:history="1">
        <w:r w:rsidRPr="004825E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github.com/sergio-venturi/Trabalho-M2/tree/main</w:t>
        </w:r>
      </w:hyperlink>
      <w:r w:rsidRPr="004825E5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Acesso em: 23 out. 2023.</w:t>
      </w:r>
    </w:p>
    <w:p w14:paraId="4A1D6B9B" w14:textId="62CB9E37" w:rsidR="00B35338" w:rsidRPr="005629BF" w:rsidRDefault="00B35338" w:rsidP="00B35338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proofErr w:type="spellStart"/>
      <w:r w:rsidRPr="005629BF">
        <w:rPr>
          <w:rFonts w:ascii="Arial" w:hAnsi="Arial" w:cs="Arial"/>
          <w:b/>
          <w:bCs/>
          <w:color w:val="000000"/>
        </w:rPr>
        <w:t>Getting</w:t>
      </w:r>
      <w:proofErr w:type="spellEnd"/>
      <w:r w:rsidRPr="005629B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629BF">
        <w:rPr>
          <w:rFonts w:ascii="Arial" w:hAnsi="Arial" w:cs="Arial"/>
          <w:b/>
          <w:bCs/>
          <w:color w:val="000000"/>
        </w:rPr>
        <w:t>the</w:t>
      </w:r>
      <w:proofErr w:type="spellEnd"/>
      <w:r w:rsidRPr="005629BF">
        <w:rPr>
          <w:rFonts w:ascii="Arial" w:hAnsi="Arial" w:cs="Arial"/>
          <w:b/>
          <w:bCs/>
          <w:color w:val="000000"/>
        </w:rPr>
        <w:t xml:space="preserve"> Time (The GNU C Library)</w:t>
      </w:r>
      <w:r w:rsidRPr="005629BF">
        <w:rPr>
          <w:rFonts w:ascii="Arial" w:hAnsi="Arial" w:cs="Arial"/>
          <w:color w:val="000000"/>
        </w:rPr>
        <w:t xml:space="preserve">. </w:t>
      </w:r>
      <w:r w:rsidRPr="005629BF">
        <w:rPr>
          <w:rFonts w:ascii="Arial" w:hAnsi="Arial" w:cs="Arial"/>
          <w:color w:val="000000"/>
        </w:rPr>
        <w:br/>
        <w:t>Disponível em:</w:t>
      </w:r>
      <w:r w:rsidR="00493F95" w:rsidRPr="005629BF">
        <w:rPr>
          <w:rFonts w:ascii="Arial" w:hAnsi="Arial" w:cs="Arial"/>
          <w:color w:val="000000"/>
        </w:rPr>
        <w:t xml:space="preserve"> </w:t>
      </w:r>
      <w:hyperlink r:id="rId13" w:history="1">
        <w:r w:rsidR="00493F95" w:rsidRPr="005629BF">
          <w:rPr>
            <w:rStyle w:val="Hyperlink"/>
            <w:rFonts w:ascii="Arial" w:hAnsi="Arial" w:cs="Arial"/>
          </w:rPr>
          <w:t>https://www.gnu.org/software/libc/manual/html_node/Getting-the-Time.html</w:t>
        </w:r>
      </w:hyperlink>
      <w:r w:rsidRPr="005629BF">
        <w:rPr>
          <w:rFonts w:ascii="Arial" w:hAnsi="Arial" w:cs="Arial"/>
          <w:color w:val="000000"/>
        </w:rPr>
        <w:br/>
        <w:t>Acesso em: 23 out. 2023.</w:t>
      </w:r>
    </w:p>
    <w:p w14:paraId="00CC7DBE" w14:textId="77777777" w:rsidR="005629BF" w:rsidRDefault="005629BF" w:rsidP="00B35338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6F8415BF" w14:textId="77777777" w:rsidR="005629BF" w:rsidRPr="005629BF" w:rsidRDefault="00B35338" w:rsidP="005629BF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proofErr w:type="spellStart"/>
      <w:r w:rsidR="005629BF" w:rsidRPr="005629BF">
        <w:rPr>
          <w:rFonts w:ascii="Arial" w:hAnsi="Arial" w:cs="Arial"/>
          <w:b/>
          <w:bCs/>
          <w:color w:val="000000"/>
        </w:rPr>
        <w:t>Integers</w:t>
      </w:r>
      <w:proofErr w:type="spellEnd"/>
      <w:r w:rsidR="005629BF" w:rsidRPr="005629BF">
        <w:rPr>
          <w:rFonts w:ascii="Arial" w:hAnsi="Arial" w:cs="Arial"/>
          <w:b/>
          <w:bCs/>
          <w:color w:val="000000"/>
        </w:rPr>
        <w:t xml:space="preserve"> (The GNU C Library)</w:t>
      </w:r>
      <w:r w:rsidR="005629BF" w:rsidRPr="005629BF">
        <w:rPr>
          <w:rFonts w:ascii="Arial" w:hAnsi="Arial" w:cs="Arial"/>
          <w:color w:val="000000"/>
        </w:rPr>
        <w:t xml:space="preserve">. </w:t>
      </w:r>
    </w:p>
    <w:p w14:paraId="658658E2" w14:textId="3640518B" w:rsidR="005629BF" w:rsidRPr="005629BF" w:rsidRDefault="005629BF" w:rsidP="005629BF">
      <w:pPr>
        <w:pStyle w:val="NormalWeb"/>
        <w:spacing w:before="0" w:beforeAutospacing="0" w:after="0" w:afterAutospacing="0" w:line="360" w:lineRule="atLeast"/>
        <w:rPr>
          <w:rFonts w:ascii="Arial" w:hAnsi="Arial" w:cs="Arial"/>
        </w:rPr>
      </w:pPr>
      <w:r w:rsidRPr="005629BF">
        <w:rPr>
          <w:rFonts w:ascii="Arial" w:hAnsi="Arial" w:cs="Arial"/>
        </w:rPr>
        <w:t xml:space="preserve">Disponível em: </w:t>
      </w:r>
      <w:hyperlink r:id="rId14" w:history="1">
        <w:r w:rsidR="000D5795" w:rsidRPr="00E45CD8">
          <w:rPr>
            <w:rStyle w:val="Hyperlink"/>
            <w:rFonts w:ascii="Arial" w:hAnsi="Arial" w:cs="Arial"/>
          </w:rPr>
          <w:t>https://www.gnu.org/software/libc/manual/html_node/Integers.html</w:t>
        </w:r>
      </w:hyperlink>
      <w:r w:rsidRPr="005629BF">
        <w:rPr>
          <w:rFonts w:ascii="Arial" w:hAnsi="Arial" w:cs="Arial"/>
        </w:rPr>
        <w:br/>
        <w:t>Acesso em: 23 out. 2023.</w:t>
      </w:r>
    </w:p>
    <w:p w14:paraId="65B602E1" w14:textId="6E0CCC7C" w:rsidR="00B35338" w:rsidRDefault="00B35338" w:rsidP="00B35338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17650FD9" w14:textId="77777777" w:rsidR="004825E5" w:rsidRPr="004825E5" w:rsidRDefault="004825E5" w:rsidP="00A865DA">
      <w:pPr>
        <w:tabs>
          <w:tab w:val="left" w:pos="561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4825E5" w:rsidRPr="004825E5" w:rsidSect="00BF689C">
      <w:foot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3D5E" w14:textId="77777777" w:rsidR="00520F81" w:rsidRDefault="00520F81" w:rsidP="0018184F">
      <w:pPr>
        <w:spacing w:after="0" w:line="240" w:lineRule="auto"/>
      </w:pPr>
      <w:r>
        <w:separator/>
      </w:r>
    </w:p>
  </w:endnote>
  <w:endnote w:type="continuationSeparator" w:id="0">
    <w:p w14:paraId="539776DF" w14:textId="77777777" w:rsidR="00520F81" w:rsidRDefault="00520F81" w:rsidP="0018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A5D8" w14:textId="77777777" w:rsidR="00BF689C" w:rsidRDefault="00BF689C">
    <w:pPr>
      <w:pStyle w:val="Rodap"/>
      <w:jc w:val="right"/>
    </w:pPr>
  </w:p>
  <w:sdt>
    <w:sdtPr>
      <w:id w:val="-241182878"/>
      <w:docPartObj>
        <w:docPartGallery w:val="Page Numbers (Bottom of Page)"/>
        <w:docPartUnique/>
      </w:docPartObj>
    </w:sdtPr>
    <w:sdtEndPr/>
    <w:sdtContent>
      <w:p w14:paraId="386A788B" w14:textId="126FEACE" w:rsidR="00BF689C" w:rsidRDefault="00BF68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940FA" w14:textId="4C0A0B90" w:rsidR="00BF689C" w:rsidRDefault="00BF689C" w:rsidP="00BF689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6D2E" w14:textId="77777777" w:rsidR="00520F81" w:rsidRDefault="00520F81" w:rsidP="0018184F">
      <w:pPr>
        <w:spacing w:after="0" w:line="240" w:lineRule="auto"/>
      </w:pPr>
      <w:r>
        <w:separator/>
      </w:r>
    </w:p>
  </w:footnote>
  <w:footnote w:type="continuationSeparator" w:id="0">
    <w:p w14:paraId="0A34F138" w14:textId="77777777" w:rsidR="00520F81" w:rsidRDefault="00520F81" w:rsidP="0018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6DD"/>
    <w:multiLevelType w:val="hybridMultilevel"/>
    <w:tmpl w:val="1A08E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2354"/>
    <w:multiLevelType w:val="hybridMultilevel"/>
    <w:tmpl w:val="D7A0BCBE"/>
    <w:lvl w:ilvl="0" w:tplc="40BCF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72FC7"/>
    <w:multiLevelType w:val="hybridMultilevel"/>
    <w:tmpl w:val="60D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4782C"/>
    <w:multiLevelType w:val="hybridMultilevel"/>
    <w:tmpl w:val="0A943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55925"/>
    <w:multiLevelType w:val="hybridMultilevel"/>
    <w:tmpl w:val="5A04B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11853"/>
    <w:multiLevelType w:val="hybridMultilevel"/>
    <w:tmpl w:val="D840C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89697">
    <w:abstractNumId w:val="1"/>
  </w:num>
  <w:num w:numId="2" w16cid:durableId="1363165716">
    <w:abstractNumId w:val="3"/>
  </w:num>
  <w:num w:numId="3" w16cid:durableId="2120877093">
    <w:abstractNumId w:val="2"/>
  </w:num>
  <w:num w:numId="4" w16cid:durableId="899361020">
    <w:abstractNumId w:val="0"/>
  </w:num>
  <w:num w:numId="5" w16cid:durableId="440344476">
    <w:abstractNumId w:val="4"/>
  </w:num>
  <w:num w:numId="6" w16cid:durableId="171722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85"/>
    <w:rsid w:val="00002C63"/>
    <w:rsid w:val="00003645"/>
    <w:rsid w:val="0000745A"/>
    <w:rsid w:val="000129B3"/>
    <w:rsid w:val="000228B3"/>
    <w:rsid w:val="00023750"/>
    <w:rsid w:val="00026DE5"/>
    <w:rsid w:val="00067552"/>
    <w:rsid w:val="00073073"/>
    <w:rsid w:val="00093D3C"/>
    <w:rsid w:val="00097BAA"/>
    <w:rsid w:val="000A0A16"/>
    <w:rsid w:val="000A0B0A"/>
    <w:rsid w:val="000A7691"/>
    <w:rsid w:val="000B0107"/>
    <w:rsid w:val="000B12A3"/>
    <w:rsid w:val="000B3900"/>
    <w:rsid w:val="000C375B"/>
    <w:rsid w:val="000C38FE"/>
    <w:rsid w:val="000D30B1"/>
    <w:rsid w:val="000D5795"/>
    <w:rsid w:val="000E0694"/>
    <w:rsid w:val="000E34CB"/>
    <w:rsid w:val="00101279"/>
    <w:rsid w:val="00107D0E"/>
    <w:rsid w:val="001206AA"/>
    <w:rsid w:val="00126A98"/>
    <w:rsid w:val="00132B40"/>
    <w:rsid w:val="0015690A"/>
    <w:rsid w:val="00160139"/>
    <w:rsid w:val="00162CB1"/>
    <w:rsid w:val="00170974"/>
    <w:rsid w:val="00181533"/>
    <w:rsid w:val="0018184F"/>
    <w:rsid w:val="001A317A"/>
    <w:rsid w:val="001B0BFD"/>
    <w:rsid w:val="001B2291"/>
    <w:rsid w:val="001C2004"/>
    <w:rsid w:val="001D34A6"/>
    <w:rsid w:val="001E464D"/>
    <w:rsid w:val="001F496A"/>
    <w:rsid w:val="001F73B7"/>
    <w:rsid w:val="002049C4"/>
    <w:rsid w:val="00225440"/>
    <w:rsid w:val="00225477"/>
    <w:rsid w:val="00236DC1"/>
    <w:rsid w:val="00260C3D"/>
    <w:rsid w:val="00263A58"/>
    <w:rsid w:val="00263BC5"/>
    <w:rsid w:val="00280DE8"/>
    <w:rsid w:val="002815ED"/>
    <w:rsid w:val="00295A71"/>
    <w:rsid w:val="002A7405"/>
    <w:rsid w:val="002A7C69"/>
    <w:rsid w:val="002B0620"/>
    <w:rsid w:val="002B3732"/>
    <w:rsid w:val="002B58E1"/>
    <w:rsid w:val="002C0E23"/>
    <w:rsid w:val="002D286C"/>
    <w:rsid w:val="002E01C5"/>
    <w:rsid w:val="002E7552"/>
    <w:rsid w:val="002F649E"/>
    <w:rsid w:val="00305842"/>
    <w:rsid w:val="003258DC"/>
    <w:rsid w:val="00333F85"/>
    <w:rsid w:val="00344A7B"/>
    <w:rsid w:val="00352B51"/>
    <w:rsid w:val="00355032"/>
    <w:rsid w:val="0035586D"/>
    <w:rsid w:val="00355C85"/>
    <w:rsid w:val="00366540"/>
    <w:rsid w:val="00371F7F"/>
    <w:rsid w:val="003725AE"/>
    <w:rsid w:val="003732C3"/>
    <w:rsid w:val="00374F51"/>
    <w:rsid w:val="0038170A"/>
    <w:rsid w:val="0038336E"/>
    <w:rsid w:val="003877B2"/>
    <w:rsid w:val="00391FC0"/>
    <w:rsid w:val="0039377E"/>
    <w:rsid w:val="003948BF"/>
    <w:rsid w:val="00396E42"/>
    <w:rsid w:val="003A15FB"/>
    <w:rsid w:val="003B60A7"/>
    <w:rsid w:val="003C1B84"/>
    <w:rsid w:val="003E1BAA"/>
    <w:rsid w:val="003E73AD"/>
    <w:rsid w:val="00406282"/>
    <w:rsid w:val="00420FD5"/>
    <w:rsid w:val="004261D6"/>
    <w:rsid w:val="00426CD2"/>
    <w:rsid w:val="004424B4"/>
    <w:rsid w:val="0045169D"/>
    <w:rsid w:val="00452CA0"/>
    <w:rsid w:val="0045525D"/>
    <w:rsid w:val="00460936"/>
    <w:rsid w:val="00466BA4"/>
    <w:rsid w:val="0047093E"/>
    <w:rsid w:val="00475E94"/>
    <w:rsid w:val="00480173"/>
    <w:rsid w:val="00480596"/>
    <w:rsid w:val="00481278"/>
    <w:rsid w:val="004819DB"/>
    <w:rsid w:val="004825E5"/>
    <w:rsid w:val="004935A2"/>
    <w:rsid w:val="00493F95"/>
    <w:rsid w:val="004A1D45"/>
    <w:rsid w:val="004A7C2F"/>
    <w:rsid w:val="004D474C"/>
    <w:rsid w:val="004F2C80"/>
    <w:rsid w:val="004F59A8"/>
    <w:rsid w:val="005033C4"/>
    <w:rsid w:val="0050772D"/>
    <w:rsid w:val="00511556"/>
    <w:rsid w:val="00515F6B"/>
    <w:rsid w:val="00520F81"/>
    <w:rsid w:val="0053055C"/>
    <w:rsid w:val="0053450F"/>
    <w:rsid w:val="00542B7F"/>
    <w:rsid w:val="0056280D"/>
    <w:rsid w:val="005629BF"/>
    <w:rsid w:val="0057142A"/>
    <w:rsid w:val="00577770"/>
    <w:rsid w:val="00584A83"/>
    <w:rsid w:val="00593D29"/>
    <w:rsid w:val="0059470E"/>
    <w:rsid w:val="005A5F69"/>
    <w:rsid w:val="005B03BA"/>
    <w:rsid w:val="005E58B3"/>
    <w:rsid w:val="005F408C"/>
    <w:rsid w:val="005F6846"/>
    <w:rsid w:val="00607D1E"/>
    <w:rsid w:val="006115FA"/>
    <w:rsid w:val="00614815"/>
    <w:rsid w:val="00634950"/>
    <w:rsid w:val="00646783"/>
    <w:rsid w:val="00647A2A"/>
    <w:rsid w:val="00650B3C"/>
    <w:rsid w:val="006568F6"/>
    <w:rsid w:val="00662C54"/>
    <w:rsid w:val="006767B4"/>
    <w:rsid w:val="006767C8"/>
    <w:rsid w:val="0068251C"/>
    <w:rsid w:val="00683E5F"/>
    <w:rsid w:val="006A2E1E"/>
    <w:rsid w:val="006A38F6"/>
    <w:rsid w:val="006A59DE"/>
    <w:rsid w:val="006B0E6E"/>
    <w:rsid w:val="006B2C7B"/>
    <w:rsid w:val="006B4124"/>
    <w:rsid w:val="006B5A27"/>
    <w:rsid w:val="006C42FF"/>
    <w:rsid w:val="006D48AB"/>
    <w:rsid w:val="006D5693"/>
    <w:rsid w:val="006E5472"/>
    <w:rsid w:val="0071012E"/>
    <w:rsid w:val="0071141A"/>
    <w:rsid w:val="00714EC8"/>
    <w:rsid w:val="00716A34"/>
    <w:rsid w:val="00720D67"/>
    <w:rsid w:val="007323A0"/>
    <w:rsid w:val="007540DF"/>
    <w:rsid w:val="00762D9F"/>
    <w:rsid w:val="0076408B"/>
    <w:rsid w:val="00767F4F"/>
    <w:rsid w:val="007750C9"/>
    <w:rsid w:val="00782ADC"/>
    <w:rsid w:val="007854E3"/>
    <w:rsid w:val="007931CE"/>
    <w:rsid w:val="00793BA8"/>
    <w:rsid w:val="00793F90"/>
    <w:rsid w:val="007964F2"/>
    <w:rsid w:val="007A492D"/>
    <w:rsid w:val="007D5090"/>
    <w:rsid w:val="007D5CA6"/>
    <w:rsid w:val="007D690E"/>
    <w:rsid w:val="007E12D6"/>
    <w:rsid w:val="007E1FC7"/>
    <w:rsid w:val="007E4706"/>
    <w:rsid w:val="0080568C"/>
    <w:rsid w:val="0080645D"/>
    <w:rsid w:val="00821224"/>
    <w:rsid w:val="00825526"/>
    <w:rsid w:val="00831D5A"/>
    <w:rsid w:val="00833D51"/>
    <w:rsid w:val="00834409"/>
    <w:rsid w:val="00834AC3"/>
    <w:rsid w:val="00837B74"/>
    <w:rsid w:val="00885F3B"/>
    <w:rsid w:val="008954C6"/>
    <w:rsid w:val="008B25D9"/>
    <w:rsid w:val="008C4D51"/>
    <w:rsid w:val="008D0ABE"/>
    <w:rsid w:val="008D5584"/>
    <w:rsid w:val="008E42FF"/>
    <w:rsid w:val="008F01B8"/>
    <w:rsid w:val="008F27B2"/>
    <w:rsid w:val="008F6CDF"/>
    <w:rsid w:val="009457A2"/>
    <w:rsid w:val="00951DA1"/>
    <w:rsid w:val="00957176"/>
    <w:rsid w:val="009767A5"/>
    <w:rsid w:val="00986687"/>
    <w:rsid w:val="009A09F5"/>
    <w:rsid w:val="009A3973"/>
    <w:rsid w:val="009A7854"/>
    <w:rsid w:val="009B0E7C"/>
    <w:rsid w:val="009B7F0C"/>
    <w:rsid w:val="009C3DBA"/>
    <w:rsid w:val="009E0FEE"/>
    <w:rsid w:val="009E15EC"/>
    <w:rsid w:val="009F14F3"/>
    <w:rsid w:val="009F6190"/>
    <w:rsid w:val="009F7D51"/>
    <w:rsid w:val="00A15DE5"/>
    <w:rsid w:val="00A36B48"/>
    <w:rsid w:val="00A4409D"/>
    <w:rsid w:val="00A6447B"/>
    <w:rsid w:val="00A650E7"/>
    <w:rsid w:val="00A74C46"/>
    <w:rsid w:val="00A765BD"/>
    <w:rsid w:val="00A86353"/>
    <w:rsid w:val="00A865DA"/>
    <w:rsid w:val="00AA64B0"/>
    <w:rsid w:val="00AC6106"/>
    <w:rsid w:val="00AD7199"/>
    <w:rsid w:val="00AE0BFF"/>
    <w:rsid w:val="00AE7D0A"/>
    <w:rsid w:val="00AF483F"/>
    <w:rsid w:val="00B01301"/>
    <w:rsid w:val="00B27102"/>
    <w:rsid w:val="00B35338"/>
    <w:rsid w:val="00B4501F"/>
    <w:rsid w:val="00B527E9"/>
    <w:rsid w:val="00B5684E"/>
    <w:rsid w:val="00B902B4"/>
    <w:rsid w:val="00B93BDC"/>
    <w:rsid w:val="00BA2423"/>
    <w:rsid w:val="00BB12F4"/>
    <w:rsid w:val="00BD05BD"/>
    <w:rsid w:val="00BD16A4"/>
    <w:rsid w:val="00BD2401"/>
    <w:rsid w:val="00BE18D1"/>
    <w:rsid w:val="00BE287D"/>
    <w:rsid w:val="00BE2F46"/>
    <w:rsid w:val="00BF2B7E"/>
    <w:rsid w:val="00BF689C"/>
    <w:rsid w:val="00BF7795"/>
    <w:rsid w:val="00BF7CDA"/>
    <w:rsid w:val="00C10A63"/>
    <w:rsid w:val="00C22769"/>
    <w:rsid w:val="00C253F4"/>
    <w:rsid w:val="00C33AA2"/>
    <w:rsid w:val="00C40CAF"/>
    <w:rsid w:val="00C43481"/>
    <w:rsid w:val="00C57AD4"/>
    <w:rsid w:val="00C639FE"/>
    <w:rsid w:val="00C63AB1"/>
    <w:rsid w:val="00C653F1"/>
    <w:rsid w:val="00C6706B"/>
    <w:rsid w:val="00C72E91"/>
    <w:rsid w:val="00C73AEA"/>
    <w:rsid w:val="00C772CF"/>
    <w:rsid w:val="00C800BA"/>
    <w:rsid w:val="00C8085F"/>
    <w:rsid w:val="00C91172"/>
    <w:rsid w:val="00CA1661"/>
    <w:rsid w:val="00CC38DB"/>
    <w:rsid w:val="00CC4E37"/>
    <w:rsid w:val="00CC5E07"/>
    <w:rsid w:val="00CC5E31"/>
    <w:rsid w:val="00CD5067"/>
    <w:rsid w:val="00D05B23"/>
    <w:rsid w:val="00D147A9"/>
    <w:rsid w:val="00D14FCE"/>
    <w:rsid w:val="00D24421"/>
    <w:rsid w:val="00D250A7"/>
    <w:rsid w:val="00D2627F"/>
    <w:rsid w:val="00D309D4"/>
    <w:rsid w:val="00D327DD"/>
    <w:rsid w:val="00D44A2D"/>
    <w:rsid w:val="00D45416"/>
    <w:rsid w:val="00D57593"/>
    <w:rsid w:val="00D61AE8"/>
    <w:rsid w:val="00D63C4C"/>
    <w:rsid w:val="00D65178"/>
    <w:rsid w:val="00D679CC"/>
    <w:rsid w:val="00D75FCC"/>
    <w:rsid w:val="00D84CEA"/>
    <w:rsid w:val="00D9304D"/>
    <w:rsid w:val="00DA0EAB"/>
    <w:rsid w:val="00DB7509"/>
    <w:rsid w:val="00DC095F"/>
    <w:rsid w:val="00DD08DC"/>
    <w:rsid w:val="00DE3706"/>
    <w:rsid w:val="00DE6A32"/>
    <w:rsid w:val="00DF33C4"/>
    <w:rsid w:val="00E05C04"/>
    <w:rsid w:val="00E16C59"/>
    <w:rsid w:val="00E202C6"/>
    <w:rsid w:val="00E43498"/>
    <w:rsid w:val="00E52237"/>
    <w:rsid w:val="00E5240B"/>
    <w:rsid w:val="00E5243A"/>
    <w:rsid w:val="00E52DC3"/>
    <w:rsid w:val="00E55F74"/>
    <w:rsid w:val="00E620B6"/>
    <w:rsid w:val="00E70E56"/>
    <w:rsid w:val="00E77E45"/>
    <w:rsid w:val="00E933DB"/>
    <w:rsid w:val="00EA2D9F"/>
    <w:rsid w:val="00EA6B42"/>
    <w:rsid w:val="00EB5BE6"/>
    <w:rsid w:val="00EB67D9"/>
    <w:rsid w:val="00EB6E4A"/>
    <w:rsid w:val="00ED2211"/>
    <w:rsid w:val="00ED2240"/>
    <w:rsid w:val="00ED6245"/>
    <w:rsid w:val="00EF0D99"/>
    <w:rsid w:val="00EF128E"/>
    <w:rsid w:val="00F04CA1"/>
    <w:rsid w:val="00F14012"/>
    <w:rsid w:val="00F22030"/>
    <w:rsid w:val="00F235BF"/>
    <w:rsid w:val="00F24A45"/>
    <w:rsid w:val="00F26E0D"/>
    <w:rsid w:val="00F278A5"/>
    <w:rsid w:val="00F4142A"/>
    <w:rsid w:val="00F44011"/>
    <w:rsid w:val="00F52F9F"/>
    <w:rsid w:val="00F6111E"/>
    <w:rsid w:val="00F61A0C"/>
    <w:rsid w:val="00F67660"/>
    <w:rsid w:val="00F72A39"/>
    <w:rsid w:val="00F76008"/>
    <w:rsid w:val="00F76099"/>
    <w:rsid w:val="00F769C7"/>
    <w:rsid w:val="00F82847"/>
    <w:rsid w:val="00F861F1"/>
    <w:rsid w:val="00F87260"/>
    <w:rsid w:val="00F949DD"/>
    <w:rsid w:val="00F96E06"/>
    <w:rsid w:val="00FA32D7"/>
    <w:rsid w:val="00FB51B1"/>
    <w:rsid w:val="00FC1122"/>
    <w:rsid w:val="00FD3A94"/>
    <w:rsid w:val="00FD49EE"/>
    <w:rsid w:val="00FE0F4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376024"/>
  <w15:chartTrackingRefBased/>
  <w15:docId w15:val="{906F5D02-8986-418E-A8D2-703C6C25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263A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8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84F"/>
  </w:style>
  <w:style w:type="paragraph" w:styleId="Rodap">
    <w:name w:val="footer"/>
    <w:basedOn w:val="Normal"/>
    <w:link w:val="RodapChar"/>
    <w:uiPriority w:val="99"/>
    <w:unhideWhenUsed/>
    <w:rsid w:val="0018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84F"/>
  </w:style>
  <w:style w:type="table" w:styleId="Tabelacomgrade">
    <w:name w:val="Table Grid"/>
    <w:basedOn w:val="Tabelanormal"/>
    <w:uiPriority w:val="39"/>
    <w:rsid w:val="0083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13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865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65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8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nu.org/software/libc/manual/html_node/Getting-the-Tim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ergio-venturi/Trabalho-M2/tree/ma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nu.org/software/libc/manual/html_node/Integer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59E3C635A7D45A16B3BAB728A27D7" ma:contentTypeVersion="8" ma:contentTypeDescription="Crie um novo documento." ma:contentTypeScope="" ma:versionID="ab70ad002c7e3f3657d1496a27a2a44f">
  <xsd:schema xmlns:xsd="http://www.w3.org/2001/XMLSchema" xmlns:xs="http://www.w3.org/2001/XMLSchema" xmlns:p="http://schemas.microsoft.com/office/2006/metadata/properties" xmlns:ns3="7d359817-deae-440a-9714-407329e1a8e5" targetNamespace="http://schemas.microsoft.com/office/2006/metadata/properties" ma:root="true" ma:fieldsID="2c007493b7930de4593f4dc6deddf97e" ns3:_="">
    <xsd:import namespace="7d359817-deae-440a-9714-407329e1a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59817-deae-440a-9714-407329e1a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F98B2-03D8-41A0-B911-BDD07CDD6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59817-deae-440a-9714-407329e1a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327C0-58B7-47B1-8059-02F162440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DAD0B-0F37-4BAA-A4C5-5F89CCC54A14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d359817-deae-440a-9714-407329e1a8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386745-F121-4BF5-9D40-E4995FBA2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Zipper Melato</dc:creator>
  <cp:keywords/>
  <dc:description/>
  <cp:lastModifiedBy>Thiago Zipper Melato</cp:lastModifiedBy>
  <cp:revision>102</cp:revision>
  <cp:lastPrinted>2023-09-11T03:26:00Z</cp:lastPrinted>
  <dcterms:created xsi:type="dcterms:W3CDTF">2023-10-22T23:59:00Z</dcterms:created>
  <dcterms:modified xsi:type="dcterms:W3CDTF">2023-10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59E3C635A7D45A16B3BAB728A27D7</vt:lpwstr>
  </property>
</Properties>
</file>